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39" w:rsidRDefault="00D578BA" w:rsidP="006E6F71">
      <w:pPr>
        <w:pStyle w:val="Nessunaspaziatura"/>
        <w:jc w:val="right"/>
      </w:pPr>
      <w:r w:rsidRPr="00B41939">
        <w:t>Al</w:t>
      </w:r>
      <w:r w:rsidR="00E831AB">
        <w:t xml:space="preserve"> Direttore del</w:t>
      </w:r>
      <w:r w:rsidRPr="00B41939">
        <w:t>l</w:t>
      </w:r>
      <w:r w:rsidR="00B41939">
        <w:t>’ Area Attività Sociali Educative e Culturali</w:t>
      </w:r>
    </w:p>
    <w:p w:rsidR="00B41939" w:rsidRDefault="00B41939" w:rsidP="006E6F71">
      <w:pPr>
        <w:pStyle w:val="Nessunaspaziatura"/>
        <w:jc w:val="right"/>
      </w:pPr>
      <w:r>
        <w:t xml:space="preserve">del Comune di Ruvo di Puglia </w:t>
      </w:r>
    </w:p>
    <w:p w:rsidR="00B41939" w:rsidRDefault="00B41939" w:rsidP="006E6F71">
      <w:pPr>
        <w:pStyle w:val="Nessunaspaziatura"/>
        <w:jc w:val="right"/>
      </w:pPr>
      <w:r>
        <w:t>Via Solferino n. 1/B</w:t>
      </w:r>
    </w:p>
    <w:p w:rsidR="006E6F71" w:rsidRPr="009F3F2D" w:rsidRDefault="00620285" w:rsidP="009F3F2D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>(D</w:t>
      </w:r>
      <w:r w:rsidR="009F3F2D" w:rsidRPr="009F3F2D">
        <w:rPr>
          <w:sz w:val="18"/>
          <w:szCs w:val="18"/>
        </w:rPr>
        <w:t xml:space="preserve">a inoltrare a: </w:t>
      </w:r>
      <w:hyperlink r:id="rId9" w:history="1">
        <w:r w:rsidR="009F3F2D" w:rsidRPr="00C75294">
          <w:rPr>
            <w:rStyle w:val="Collegamentoipertestuale"/>
            <w:sz w:val="18"/>
            <w:szCs w:val="18"/>
          </w:rPr>
          <w:t>servizi.socio.culturali@comune.ruvodipuglia.ba.it</w:t>
        </w:r>
      </w:hyperlink>
      <w:r w:rsidR="009F3F2D">
        <w:rPr>
          <w:sz w:val="18"/>
          <w:szCs w:val="18"/>
        </w:rPr>
        <w:t xml:space="preserve">; ovvero </w:t>
      </w:r>
      <w:r>
        <w:rPr>
          <w:sz w:val="18"/>
          <w:szCs w:val="18"/>
        </w:rPr>
        <w:t>a</w:t>
      </w:r>
      <w:r w:rsidR="009F3F2D">
        <w:rPr>
          <w:sz w:val="18"/>
          <w:szCs w:val="18"/>
        </w:rPr>
        <w:t xml:space="preserve">: </w:t>
      </w:r>
      <w:hyperlink r:id="rId10" w:history="1">
        <w:r w:rsidRPr="00C75294">
          <w:rPr>
            <w:rStyle w:val="Collegamentoipertestuale"/>
            <w:sz w:val="18"/>
            <w:szCs w:val="18"/>
          </w:rPr>
          <w:t>coordinatore.areapoliticheociali@comune.ruvodipuglia.ba.it</w:t>
        </w:r>
      </w:hyperlink>
      <w:r w:rsidR="009F3F2D" w:rsidRPr="009F3F2D">
        <w:rPr>
          <w:sz w:val="18"/>
          <w:szCs w:val="18"/>
        </w:rPr>
        <w:t>)</w:t>
      </w:r>
    </w:p>
    <w:p w:rsidR="00E26FF2" w:rsidRDefault="00E26FF2" w:rsidP="006E6F71">
      <w:pPr>
        <w:pStyle w:val="Nessunaspaziatura"/>
        <w:jc w:val="right"/>
      </w:pPr>
    </w:p>
    <w:p w:rsidR="00605917" w:rsidRPr="00E42218" w:rsidRDefault="00605917" w:rsidP="009F3F2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</w:rPr>
      </w:pPr>
      <w:r w:rsidRPr="00E42218">
        <w:rPr>
          <w:b/>
          <w:sz w:val="24"/>
          <w:szCs w:val="24"/>
        </w:rPr>
        <w:t xml:space="preserve">DOMANDA DI </w:t>
      </w:r>
      <w:r w:rsidR="00921E4A">
        <w:rPr>
          <w:rFonts w:cstheme="minorHAnsi"/>
          <w:b/>
          <w:sz w:val="24"/>
          <w:szCs w:val="24"/>
        </w:rPr>
        <w:t>EROGAZIONE</w:t>
      </w:r>
      <w:r w:rsidRPr="00E42218">
        <w:rPr>
          <w:rFonts w:cstheme="minorHAnsi"/>
          <w:b/>
          <w:sz w:val="24"/>
          <w:szCs w:val="24"/>
        </w:rPr>
        <w:t xml:space="preserve"> DEL BUONO SPESA DI CUI ALL’OCDPC N. 658 DEL 29/03/2020</w:t>
      </w:r>
    </w:p>
    <w:p w:rsidR="00605917" w:rsidRPr="00E42218" w:rsidRDefault="00605917" w:rsidP="00605917">
      <w:pPr>
        <w:pStyle w:val="Nessunaspaziatura"/>
        <w:jc w:val="center"/>
        <w:rPr>
          <w:rFonts w:cstheme="minorHAnsi"/>
          <w:b/>
          <w:sz w:val="16"/>
          <w:szCs w:val="16"/>
        </w:rPr>
      </w:pPr>
    </w:p>
    <w:p w:rsidR="00DB5C40" w:rsidRDefault="00253E25" w:rsidP="00643146">
      <w:pPr>
        <w:pStyle w:val="Nessunaspaziatura"/>
        <w:spacing w:line="276" w:lineRule="auto"/>
        <w:jc w:val="both"/>
      </w:pPr>
      <w:r>
        <w:t xml:space="preserve">Il/la Sottoscritto/a </w:t>
      </w:r>
      <w:r w:rsidR="00DB5C40">
        <w:t>______</w:t>
      </w:r>
      <w:r>
        <w:t>___</w:t>
      </w:r>
      <w:r w:rsidR="002A7E9F">
        <w:t>_____________________</w:t>
      </w:r>
      <w:r w:rsidR="00593E8E">
        <w:t>___</w:t>
      </w:r>
      <w:r w:rsidR="002A7E9F">
        <w:t>________</w:t>
      </w:r>
      <w:r>
        <w:t xml:space="preserve"> nato/a </w:t>
      </w:r>
      <w:proofErr w:type="spellStart"/>
      <w:r w:rsidR="003872D8">
        <w:t>a</w:t>
      </w:r>
      <w:proofErr w:type="spellEnd"/>
      <w:r>
        <w:t>______________________ (</w:t>
      </w:r>
      <w:proofErr w:type="spellStart"/>
      <w:r>
        <w:t>Prov</w:t>
      </w:r>
      <w:proofErr w:type="spellEnd"/>
      <w:r>
        <w:t>.___)</w:t>
      </w:r>
    </w:p>
    <w:p w:rsidR="00643146" w:rsidRDefault="00253E25" w:rsidP="00643146">
      <w:pPr>
        <w:pStyle w:val="Nessunaspaziatura"/>
        <w:spacing w:line="276" w:lineRule="auto"/>
        <w:jc w:val="both"/>
      </w:pPr>
      <w:r>
        <w:t xml:space="preserve"> il ___/___/______ e residente a Ruvo di Puglia in via </w:t>
      </w:r>
      <w:r w:rsidR="00DB5C40">
        <w:t>__________</w:t>
      </w:r>
      <w:r>
        <w:t>__________________________</w:t>
      </w:r>
      <w:r w:rsidR="002A7E9F">
        <w:t>_________</w:t>
      </w:r>
      <w:r>
        <w:t xml:space="preserve">n.___ </w:t>
      </w:r>
    </w:p>
    <w:p w:rsidR="00593E8E" w:rsidRDefault="002A7E9F" w:rsidP="00643146">
      <w:pPr>
        <w:pStyle w:val="Nessunaspaziatura"/>
        <w:spacing w:line="276" w:lineRule="auto"/>
        <w:jc w:val="both"/>
      </w:pPr>
      <w:r>
        <w:t>C.F. ________</w:t>
      </w:r>
      <w:r w:rsidR="00DB5C40">
        <w:t>________</w:t>
      </w:r>
      <w:r>
        <w:t>________________________</w:t>
      </w:r>
      <w:r w:rsidR="00593E8E">
        <w:t xml:space="preserve"> C.I. n. _____________________________ </w:t>
      </w:r>
      <w:proofErr w:type="spellStart"/>
      <w:r w:rsidR="0044454E">
        <w:t>Tel</w:t>
      </w:r>
      <w:proofErr w:type="spellEnd"/>
      <w:r w:rsidR="0044454E">
        <w:t>/C</w:t>
      </w:r>
      <w:r>
        <w:t xml:space="preserve">ell. </w:t>
      </w:r>
      <w:r w:rsidR="009F3F2D">
        <w:t>(obbligatorio)_</w:t>
      </w:r>
      <w:r>
        <w:t>_</w:t>
      </w:r>
      <w:r w:rsidR="0044454E">
        <w:t>________________</w:t>
      </w:r>
      <w:r w:rsidR="009F3F2D">
        <w:t>Indirizzo Mail (obbligatorio)_____________________________________</w:t>
      </w:r>
      <w:r w:rsidR="00DC2DA9">
        <w:t xml:space="preserve">, </w:t>
      </w:r>
    </w:p>
    <w:p w:rsidR="009F3F2D" w:rsidRDefault="00DC2DA9" w:rsidP="00643146">
      <w:pPr>
        <w:pStyle w:val="Nessunaspaziatura"/>
        <w:spacing w:line="276" w:lineRule="auto"/>
        <w:jc w:val="both"/>
      </w:pPr>
      <w:r>
        <w:t xml:space="preserve">in qualità di rappresentante del nucleo familiare di appartenenza </w:t>
      </w:r>
    </w:p>
    <w:p w:rsidR="007413D0" w:rsidRPr="009C72BB" w:rsidRDefault="007413D0" w:rsidP="00643146">
      <w:pPr>
        <w:pStyle w:val="Nessunaspaziatura"/>
        <w:spacing w:line="276" w:lineRule="auto"/>
        <w:jc w:val="both"/>
        <w:rPr>
          <w:sz w:val="10"/>
          <w:szCs w:val="10"/>
        </w:rPr>
      </w:pPr>
    </w:p>
    <w:p w:rsidR="00B41939" w:rsidRDefault="002A7E9F" w:rsidP="0035674B">
      <w:pPr>
        <w:spacing w:after="0" w:line="240" w:lineRule="auto"/>
        <w:jc w:val="center"/>
        <w:rPr>
          <w:b/>
          <w:sz w:val="24"/>
          <w:szCs w:val="24"/>
        </w:rPr>
      </w:pPr>
      <w:r w:rsidRPr="002A7E9F">
        <w:rPr>
          <w:b/>
          <w:sz w:val="24"/>
          <w:szCs w:val="24"/>
        </w:rPr>
        <w:t>CHIEDE</w:t>
      </w:r>
      <w:bookmarkStart w:id="0" w:name="_GoBack"/>
    </w:p>
    <w:bookmarkEnd w:id="0"/>
    <w:p w:rsidR="007413D0" w:rsidRPr="009C72BB" w:rsidRDefault="007413D0" w:rsidP="0035674B">
      <w:pPr>
        <w:spacing w:after="0" w:line="240" w:lineRule="auto"/>
        <w:jc w:val="center"/>
        <w:rPr>
          <w:b/>
          <w:sz w:val="10"/>
          <w:szCs w:val="10"/>
        </w:rPr>
      </w:pPr>
    </w:p>
    <w:p w:rsidR="00605917" w:rsidRPr="00EF010B" w:rsidRDefault="00605917" w:rsidP="00EF010B">
      <w:pPr>
        <w:pStyle w:val="Paragrafoelenco"/>
        <w:spacing w:after="0" w:line="240" w:lineRule="auto"/>
        <w:ind w:hanging="720"/>
        <w:jc w:val="both"/>
        <w:rPr>
          <w:b/>
          <w:sz w:val="26"/>
          <w:szCs w:val="26"/>
          <w:u w:val="single"/>
        </w:rPr>
      </w:pPr>
      <w:r w:rsidRPr="00EF010B">
        <w:rPr>
          <w:b/>
          <w:sz w:val="26"/>
          <w:szCs w:val="26"/>
          <w:u w:val="single"/>
        </w:rPr>
        <w:t>Concessione di buono spesa di cui all’Ordinanza del Ca</w:t>
      </w:r>
      <w:r w:rsidR="00CF1154" w:rsidRPr="00EF010B">
        <w:rPr>
          <w:b/>
          <w:sz w:val="26"/>
          <w:szCs w:val="26"/>
          <w:u w:val="single"/>
        </w:rPr>
        <w:t>po della Protezione Civile n.658</w:t>
      </w:r>
      <w:r w:rsidRPr="00EF010B">
        <w:rPr>
          <w:b/>
          <w:sz w:val="26"/>
          <w:szCs w:val="26"/>
          <w:u w:val="single"/>
        </w:rPr>
        <w:t>/2020</w:t>
      </w:r>
    </w:p>
    <w:p w:rsidR="00E831AB" w:rsidRPr="00E42218" w:rsidRDefault="00E831AB" w:rsidP="0035674B">
      <w:pPr>
        <w:spacing w:after="0" w:line="240" w:lineRule="auto"/>
        <w:rPr>
          <w:sz w:val="10"/>
          <w:szCs w:val="10"/>
        </w:rPr>
      </w:pPr>
    </w:p>
    <w:p w:rsidR="0044454E" w:rsidRPr="00643146" w:rsidRDefault="0044454E" w:rsidP="0035674B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51431">
        <w:t>pe</w:t>
      </w:r>
      <w:r w:rsidR="00072187">
        <w:t>r sé e</w:t>
      </w:r>
      <w:r w:rsidR="00605917" w:rsidRPr="00751431">
        <w:t xml:space="preserve"> le persone conviventi;</w:t>
      </w:r>
    </w:p>
    <w:p w:rsidR="00643146" w:rsidRPr="00E42218" w:rsidRDefault="00643146" w:rsidP="0035674B">
      <w:pPr>
        <w:pStyle w:val="Paragrafoelenco"/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p w:rsidR="00F051F5" w:rsidRPr="009C72BB" w:rsidRDefault="00F051F5" w:rsidP="0035674B">
      <w:pPr>
        <w:spacing w:after="0" w:line="240" w:lineRule="auto"/>
        <w:jc w:val="center"/>
        <w:rPr>
          <w:b/>
          <w:sz w:val="10"/>
          <w:szCs w:val="10"/>
        </w:rPr>
      </w:pPr>
    </w:p>
    <w:p w:rsidR="0044454E" w:rsidRDefault="0044454E" w:rsidP="0035674B">
      <w:pPr>
        <w:spacing w:after="0" w:line="240" w:lineRule="auto"/>
        <w:jc w:val="center"/>
        <w:rPr>
          <w:b/>
          <w:sz w:val="24"/>
          <w:szCs w:val="24"/>
        </w:rPr>
      </w:pPr>
      <w:r w:rsidRPr="00751431">
        <w:rPr>
          <w:b/>
          <w:sz w:val="24"/>
          <w:szCs w:val="24"/>
        </w:rPr>
        <w:t>DICHIARA</w:t>
      </w:r>
    </w:p>
    <w:p w:rsidR="00DF74BA" w:rsidRPr="00F051F5" w:rsidRDefault="00CF10F9" w:rsidP="00F051F5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F051F5">
        <w:rPr>
          <w:b/>
        </w:rPr>
        <w:t>di essere</w:t>
      </w:r>
    </w:p>
    <w:p w:rsidR="0044454E" w:rsidRPr="00751431" w:rsidRDefault="00CF10F9" w:rsidP="00533ED2">
      <w:pPr>
        <w:pStyle w:val="Paragrafoelenco"/>
        <w:numPr>
          <w:ilvl w:val="0"/>
          <w:numId w:val="3"/>
        </w:numPr>
        <w:spacing w:line="240" w:lineRule="auto"/>
        <w:ind w:left="1134" w:firstLine="0"/>
        <w:jc w:val="both"/>
      </w:pPr>
      <w:r w:rsidRPr="00751431">
        <w:t>cittadino italiano</w:t>
      </w:r>
    </w:p>
    <w:p w:rsidR="00CF10F9" w:rsidRPr="00751431" w:rsidRDefault="00CF10F9" w:rsidP="00533ED2">
      <w:pPr>
        <w:pStyle w:val="Paragrafoelenco"/>
        <w:numPr>
          <w:ilvl w:val="0"/>
          <w:numId w:val="3"/>
        </w:numPr>
        <w:spacing w:after="0" w:line="240" w:lineRule="auto"/>
        <w:ind w:left="1134" w:firstLine="0"/>
        <w:jc w:val="both"/>
      </w:pPr>
      <w:r w:rsidRPr="00751431">
        <w:t>cittadino appartenente alla Comunità Europea soggiornante in  Italia dal________________</w:t>
      </w:r>
    </w:p>
    <w:p w:rsidR="00CF10F9" w:rsidRPr="00751431" w:rsidRDefault="00CF10F9" w:rsidP="00533ED2">
      <w:pPr>
        <w:pStyle w:val="Paragrafoelenco"/>
        <w:numPr>
          <w:ilvl w:val="0"/>
          <w:numId w:val="3"/>
        </w:numPr>
        <w:ind w:left="1134" w:firstLine="0"/>
        <w:jc w:val="both"/>
        <w:rPr>
          <w:sz w:val="16"/>
          <w:szCs w:val="16"/>
        </w:rPr>
      </w:pPr>
      <w:r w:rsidRPr="00751431">
        <w:t>cittadino straniero non comunitario, presente in Italia dal ________________con una regolare carta di soggiorno o un permesso di soggiorno, rilasciato per __________________</w:t>
      </w:r>
      <w:r w:rsidRPr="00751431">
        <w:rPr>
          <w:i/>
          <w:sz w:val="16"/>
          <w:szCs w:val="16"/>
        </w:rPr>
        <w:t xml:space="preserve"> (indicare tipologia di permesso)</w:t>
      </w:r>
    </w:p>
    <w:p w:rsidR="00CF10F9" w:rsidRPr="00751431" w:rsidRDefault="003872D8" w:rsidP="00533ED2">
      <w:pPr>
        <w:pStyle w:val="Paragrafoelenco"/>
        <w:ind w:left="1134"/>
        <w:jc w:val="both"/>
        <w:rPr>
          <w:sz w:val="16"/>
          <w:szCs w:val="16"/>
        </w:rPr>
      </w:pPr>
      <w:r w:rsidRPr="00751431">
        <w:t xml:space="preserve">di </w:t>
      </w:r>
      <w:r w:rsidR="00CF10F9" w:rsidRPr="00751431">
        <w:t>nazionalità_______________________</w:t>
      </w:r>
    </w:p>
    <w:p w:rsidR="00DF74BA" w:rsidRPr="0035674B" w:rsidRDefault="00DF74BA" w:rsidP="00CF10F9">
      <w:pPr>
        <w:pStyle w:val="Paragrafoelenco"/>
        <w:jc w:val="both"/>
        <w:rPr>
          <w:sz w:val="10"/>
          <w:szCs w:val="10"/>
        </w:rPr>
      </w:pPr>
    </w:p>
    <w:p w:rsidR="00CF10F9" w:rsidRDefault="00CF10F9" w:rsidP="00CF10F9">
      <w:pPr>
        <w:pStyle w:val="Paragrafoelenco"/>
        <w:numPr>
          <w:ilvl w:val="0"/>
          <w:numId w:val="4"/>
        </w:numPr>
        <w:jc w:val="both"/>
        <w:rPr>
          <w:b/>
        </w:rPr>
      </w:pPr>
      <w:r w:rsidRPr="00CF10F9">
        <w:rPr>
          <w:b/>
        </w:rPr>
        <w:t>che</w:t>
      </w:r>
      <w:r w:rsidR="00500662">
        <w:rPr>
          <w:b/>
        </w:rPr>
        <w:t xml:space="preserve"> il</w:t>
      </w:r>
      <w:r>
        <w:rPr>
          <w:b/>
        </w:rPr>
        <w:t xml:space="preserve"> nucleo familiare è così composto</w:t>
      </w:r>
      <w:r w:rsidR="00500662">
        <w:rPr>
          <w:b/>
        </w:rPr>
        <w:t>, come da anagrafe comunale</w:t>
      </w:r>
      <w:r>
        <w:rPr>
          <w:b/>
        </w:rPr>
        <w:t>:</w:t>
      </w:r>
    </w:p>
    <w:tbl>
      <w:tblPr>
        <w:tblStyle w:val="Grigliatabella"/>
        <w:tblW w:w="10398" w:type="dxa"/>
        <w:tblLook w:val="04A0" w:firstRow="1" w:lastRow="0" w:firstColumn="1" w:lastColumn="0" w:noHBand="0" w:noVBand="1"/>
      </w:tblPr>
      <w:tblGrid>
        <w:gridCol w:w="2802"/>
        <w:gridCol w:w="2976"/>
        <w:gridCol w:w="1985"/>
        <w:gridCol w:w="1559"/>
        <w:gridCol w:w="1076"/>
      </w:tblGrid>
      <w:tr w:rsidR="000712FA" w:rsidRPr="00533ED2" w:rsidTr="00D925CC">
        <w:trPr>
          <w:trHeight w:val="283"/>
        </w:trPr>
        <w:tc>
          <w:tcPr>
            <w:tcW w:w="2802" w:type="dxa"/>
            <w:noWrap/>
            <w:hideMark/>
          </w:tcPr>
          <w:p w:rsidR="000712FA" w:rsidRPr="00533ED2" w:rsidRDefault="000712FA" w:rsidP="00CF10F9">
            <w:pPr>
              <w:rPr>
                <w:rFonts w:eastAsia="Times New Roman" w:cstheme="minorHAnsi"/>
              </w:rPr>
            </w:pPr>
            <w:r w:rsidRPr="00533ED2">
              <w:rPr>
                <w:rFonts w:cstheme="minorHAnsi"/>
              </w:rPr>
              <w:t>Cognome</w:t>
            </w:r>
            <w:r>
              <w:rPr>
                <w:rFonts w:cstheme="minorHAnsi"/>
              </w:rPr>
              <w:t xml:space="preserve"> e Nome                      </w:t>
            </w:r>
          </w:p>
        </w:tc>
        <w:tc>
          <w:tcPr>
            <w:tcW w:w="2976" w:type="dxa"/>
            <w:noWrap/>
            <w:hideMark/>
          </w:tcPr>
          <w:p w:rsidR="000712FA" w:rsidRPr="00533ED2" w:rsidRDefault="000712FA" w:rsidP="0035674B">
            <w:pPr>
              <w:rPr>
                <w:rFonts w:cstheme="minorHAnsi"/>
              </w:rPr>
            </w:pPr>
            <w:r>
              <w:rPr>
                <w:rFonts w:cstheme="minorHAnsi"/>
              </w:rPr>
              <w:t>Codice Fiscale</w:t>
            </w:r>
          </w:p>
        </w:tc>
        <w:tc>
          <w:tcPr>
            <w:tcW w:w="1985" w:type="dxa"/>
          </w:tcPr>
          <w:p w:rsidR="000712FA" w:rsidRPr="00533ED2" w:rsidRDefault="000712FA" w:rsidP="00F469CC">
            <w:pPr>
              <w:ind w:left="39"/>
              <w:rPr>
                <w:rFonts w:cstheme="minorHAnsi"/>
              </w:rPr>
            </w:pPr>
            <w:r w:rsidRPr="00533ED2">
              <w:rPr>
                <w:rFonts w:cstheme="minorHAnsi"/>
              </w:rPr>
              <w:t>Luogo e data di nascita</w:t>
            </w:r>
          </w:p>
        </w:tc>
        <w:tc>
          <w:tcPr>
            <w:tcW w:w="1559" w:type="dxa"/>
            <w:noWrap/>
            <w:hideMark/>
          </w:tcPr>
          <w:p w:rsidR="000712FA" w:rsidRPr="00533ED2" w:rsidRDefault="00D925CC" w:rsidP="000712FA">
            <w:pPr>
              <w:ind w:right="-955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712FA" w:rsidRPr="00533ED2">
              <w:rPr>
                <w:rFonts w:cstheme="minorHAnsi"/>
              </w:rPr>
              <w:t>arentela</w:t>
            </w:r>
          </w:p>
        </w:tc>
        <w:tc>
          <w:tcPr>
            <w:tcW w:w="1076" w:type="dxa"/>
          </w:tcPr>
          <w:p w:rsidR="000712FA" w:rsidRPr="000712FA" w:rsidRDefault="000712FA" w:rsidP="00F469CC">
            <w:pPr>
              <w:ind w:right="-955"/>
              <w:rPr>
                <w:rFonts w:cstheme="minorHAnsi"/>
              </w:rPr>
            </w:pPr>
            <w:r w:rsidRPr="000712FA">
              <w:rPr>
                <w:rFonts w:cstheme="minorHAnsi"/>
              </w:rPr>
              <w:t>Minore</w:t>
            </w:r>
          </w:p>
          <w:p w:rsidR="000712FA" w:rsidRPr="000712FA" w:rsidRDefault="000712FA" w:rsidP="00F469CC">
            <w:pPr>
              <w:ind w:right="-955"/>
              <w:rPr>
                <w:rFonts w:cstheme="minorHAnsi"/>
                <w:sz w:val="18"/>
                <w:szCs w:val="18"/>
              </w:rPr>
            </w:pPr>
            <w:r w:rsidRPr="000712FA">
              <w:rPr>
                <w:rFonts w:cstheme="minorHAnsi"/>
              </w:rPr>
              <w:t xml:space="preserve"> 0 e 3 anni</w:t>
            </w:r>
          </w:p>
        </w:tc>
      </w:tr>
      <w:tr w:rsidR="000712FA" w:rsidRPr="00533ED2" w:rsidTr="00D925CC">
        <w:trPr>
          <w:trHeight w:val="283"/>
        </w:trPr>
        <w:tc>
          <w:tcPr>
            <w:tcW w:w="2802" w:type="dxa"/>
            <w:noWrap/>
            <w:hideMark/>
          </w:tcPr>
          <w:p w:rsidR="000712FA" w:rsidRPr="00533ED2" w:rsidRDefault="000712FA" w:rsidP="00CF10F9">
            <w:pPr>
              <w:rPr>
                <w:rFonts w:eastAsia="Times New Roman" w:cstheme="minorHAnsi"/>
              </w:rPr>
            </w:pPr>
          </w:p>
        </w:tc>
        <w:tc>
          <w:tcPr>
            <w:tcW w:w="2976" w:type="dxa"/>
            <w:noWrap/>
          </w:tcPr>
          <w:p w:rsidR="000712FA" w:rsidRPr="00533ED2" w:rsidRDefault="000712FA" w:rsidP="008D3ECF">
            <w:pPr>
              <w:ind w:right="-2520"/>
              <w:rPr>
                <w:rFonts w:eastAsia="Times New Roman" w:cstheme="minorHAnsi"/>
              </w:rPr>
            </w:pPr>
          </w:p>
        </w:tc>
        <w:tc>
          <w:tcPr>
            <w:tcW w:w="1985" w:type="dxa"/>
          </w:tcPr>
          <w:p w:rsidR="000712FA" w:rsidRPr="00533ED2" w:rsidRDefault="000712FA" w:rsidP="008D3ECF">
            <w:pPr>
              <w:ind w:right="-2520"/>
              <w:rPr>
                <w:rFonts w:eastAsia="Times New Roman" w:cstheme="minorHAnsi"/>
              </w:rPr>
            </w:pPr>
          </w:p>
        </w:tc>
        <w:tc>
          <w:tcPr>
            <w:tcW w:w="1559" w:type="dxa"/>
            <w:noWrap/>
          </w:tcPr>
          <w:p w:rsidR="000712FA" w:rsidRPr="00533ED2" w:rsidRDefault="000712FA" w:rsidP="008D3ECF">
            <w:pPr>
              <w:rPr>
                <w:rFonts w:eastAsia="Times New Roman" w:cstheme="minorHAnsi"/>
              </w:rPr>
            </w:pPr>
          </w:p>
        </w:tc>
        <w:tc>
          <w:tcPr>
            <w:tcW w:w="1076" w:type="dxa"/>
          </w:tcPr>
          <w:p w:rsidR="000712FA" w:rsidRPr="00533ED2" w:rsidRDefault="000712FA" w:rsidP="008D3ECF">
            <w:pPr>
              <w:rPr>
                <w:rFonts w:eastAsia="Times New Roman" w:cstheme="minorHAnsi"/>
              </w:rPr>
            </w:pPr>
          </w:p>
        </w:tc>
      </w:tr>
      <w:tr w:rsidR="000712FA" w:rsidRPr="00533ED2" w:rsidTr="00D925CC">
        <w:trPr>
          <w:trHeight w:val="283"/>
        </w:trPr>
        <w:tc>
          <w:tcPr>
            <w:tcW w:w="2802" w:type="dxa"/>
            <w:noWrap/>
            <w:hideMark/>
          </w:tcPr>
          <w:p w:rsidR="000712FA" w:rsidRPr="00533ED2" w:rsidRDefault="000712FA" w:rsidP="00CF10F9">
            <w:pPr>
              <w:rPr>
                <w:rFonts w:eastAsia="Times New Roman" w:cstheme="minorHAnsi"/>
              </w:rPr>
            </w:pPr>
          </w:p>
        </w:tc>
        <w:tc>
          <w:tcPr>
            <w:tcW w:w="2976" w:type="dxa"/>
            <w:noWrap/>
          </w:tcPr>
          <w:p w:rsidR="000712FA" w:rsidRPr="00533ED2" w:rsidRDefault="000712FA" w:rsidP="008D3ECF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</w:tcPr>
          <w:p w:rsidR="000712FA" w:rsidRPr="00533ED2" w:rsidRDefault="000712FA" w:rsidP="008D3ECF">
            <w:pPr>
              <w:rPr>
                <w:rFonts w:eastAsia="Times New Roman" w:cstheme="minorHAnsi"/>
              </w:rPr>
            </w:pPr>
          </w:p>
        </w:tc>
        <w:tc>
          <w:tcPr>
            <w:tcW w:w="1559" w:type="dxa"/>
            <w:noWrap/>
          </w:tcPr>
          <w:p w:rsidR="000712FA" w:rsidRPr="00533ED2" w:rsidRDefault="000712FA" w:rsidP="0035674B">
            <w:pPr>
              <w:rPr>
                <w:rFonts w:eastAsia="Times New Roman" w:cstheme="minorHAnsi"/>
              </w:rPr>
            </w:pPr>
          </w:p>
        </w:tc>
        <w:tc>
          <w:tcPr>
            <w:tcW w:w="1076" w:type="dxa"/>
          </w:tcPr>
          <w:p w:rsidR="000712FA" w:rsidRPr="00533ED2" w:rsidRDefault="000712FA" w:rsidP="0035674B">
            <w:pPr>
              <w:rPr>
                <w:rFonts w:eastAsia="Times New Roman" w:cstheme="minorHAnsi"/>
              </w:rPr>
            </w:pPr>
          </w:p>
        </w:tc>
      </w:tr>
      <w:tr w:rsidR="000712FA" w:rsidRPr="00533ED2" w:rsidTr="00D925CC">
        <w:trPr>
          <w:trHeight w:val="283"/>
        </w:trPr>
        <w:tc>
          <w:tcPr>
            <w:tcW w:w="2802" w:type="dxa"/>
            <w:noWrap/>
            <w:hideMark/>
          </w:tcPr>
          <w:p w:rsidR="000712FA" w:rsidRPr="00533ED2" w:rsidRDefault="000712FA" w:rsidP="00CF10F9">
            <w:pPr>
              <w:rPr>
                <w:rFonts w:eastAsia="Times New Roman" w:cstheme="minorHAnsi"/>
              </w:rPr>
            </w:pPr>
          </w:p>
        </w:tc>
        <w:tc>
          <w:tcPr>
            <w:tcW w:w="2976" w:type="dxa"/>
            <w:noWrap/>
          </w:tcPr>
          <w:p w:rsidR="000712FA" w:rsidRPr="00533ED2" w:rsidRDefault="000712FA" w:rsidP="008D3ECF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</w:tcPr>
          <w:p w:rsidR="000712FA" w:rsidRPr="00533ED2" w:rsidRDefault="000712FA" w:rsidP="008D3ECF">
            <w:pPr>
              <w:rPr>
                <w:rFonts w:eastAsia="Times New Roman" w:cstheme="minorHAnsi"/>
              </w:rPr>
            </w:pPr>
          </w:p>
        </w:tc>
        <w:tc>
          <w:tcPr>
            <w:tcW w:w="1559" w:type="dxa"/>
            <w:noWrap/>
          </w:tcPr>
          <w:p w:rsidR="000712FA" w:rsidRPr="00533ED2" w:rsidRDefault="000712FA" w:rsidP="008D3ECF">
            <w:pPr>
              <w:rPr>
                <w:rFonts w:eastAsia="Times New Roman" w:cstheme="minorHAnsi"/>
              </w:rPr>
            </w:pPr>
          </w:p>
        </w:tc>
        <w:tc>
          <w:tcPr>
            <w:tcW w:w="1076" w:type="dxa"/>
          </w:tcPr>
          <w:p w:rsidR="000712FA" w:rsidRPr="00533ED2" w:rsidRDefault="000712FA" w:rsidP="008D3ECF">
            <w:pPr>
              <w:rPr>
                <w:rFonts w:eastAsia="Times New Roman" w:cstheme="minorHAnsi"/>
              </w:rPr>
            </w:pPr>
          </w:p>
        </w:tc>
      </w:tr>
      <w:tr w:rsidR="000712FA" w:rsidRPr="00533ED2" w:rsidTr="00D925CC">
        <w:trPr>
          <w:trHeight w:val="283"/>
        </w:trPr>
        <w:tc>
          <w:tcPr>
            <w:tcW w:w="2802" w:type="dxa"/>
            <w:noWrap/>
            <w:hideMark/>
          </w:tcPr>
          <w:p w:rsidR="000712FA" w:rsidRPr="00533ED2" w:rsidRDefault="000712FA" w:rsidP="00CF10F9">
            <w:pPr>
              <w:rPr>
                <w:rFonts w:eastAsia="Times New Roman" w:cstheme="minorHAnsi"/>
              </w:rPr>
            </w:pPr>
          </w:p>
        </w:tc>
        <w:tc>
          <w:tcPr>
            <w:tcW w:w="2976" w:type="dxa"/>
            <w:noWrap/>
          </w:tcPr>
          <w:p w:rsidR="000712FA" w:rsidRPr="00533ED2" w:rsidRDefault="000712FA" w:rsidP="008D3ECF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</w:tcPr>
          <w:p w:rsidR="000712FA" w:rsidRPr="00533ED2" w:rsidRDefault="000712FA" w:rsidP="008D3ECF">
            <w:pPr>
              <w:rPr>
                <w:rFonts w:eastAsia="Times New Roman" w:cstheme="minorHAnsi"/>
              </w:rPr>
            </w:pPr>
          </w:p>
        </w:tc>
        <w:tc>
          <w:tcPr>
            <w:tcW w:w="1559" w:type="dxa"/>
            <w:noWrap/>
          </w:tcPr>
          <w:p w:rsidR="000712FA" w:rsidRPr="00533ED2" w:rsidRDefault="000712FA" w:rsidP="008D3ECF">
            <w:pPr>
              <w:rPr>
                <w:rFonts w:eastAsia="Times New Roman" w:cstheme="minorHAnsi"/>
              </w:rPr>
            </w:pPr>
          </w:p>
        </w:tc>
        <w:tc>
          <w:tcPr>
            <w:tcW w:w="1076" w:type="dxa"/>
          </w:tcPr>
          <w:p w:rsidR="000712FA" w:rsidRPr="00533ED2" w:rsidRDefault="000712FA" w:rsidP="008D3ECF">
            <w:pPr>
              <w:rPr>
                <w:rFonts w:eastAsia="Times New Roman" w:cstheme="minorHAnsi"/>
              </w:rPr>
            </w:pPr>
          </w:p>
        </w:tc>
      </w:tr>
      <w:tr w:rsidR="000712FA" w:rsidRPr="00533ED2" w:rsidTr="00D925CC">
        <w:trPr>
          <w:trHeight w:val="283"/>
        </w:trPr>
        <w:tc>
          <w:tcPr>
            <w:tcW w:w="2802" w:type="dxa"/>
            <w:noWrap/>
            <w:hideMark/>
          </w:tcPr>
          <w:p w:rsidR="000712FA" w:rsidRPr="00533ED2" w:rsidRDefault="000712FA" w:rsidP="00CF10F9">
            <w:pPr>
              <w:rPr>
                <w:rFonts w:eastAsia="Times New Roman" w:cstheme="minorHAnsi"/>
              </w:rPr>
            </w:pPr>
          </w:p>
        </w:tc>
        <w:tc>
          <w:tcPr>
            <w:tcW w:w="2976" w:type="dxa"/>
            <w:noWrap/>
          </w:tcPr>
          <w:p w:rsidR="000712FA" w:rsidRPr="00533ED2" w:rsidRDefault="000712FA" w:rsidP="008D3ECF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</w:tcPr>
          <w:p w:rsidR="000712FA" w:rsidRPr="00533ED2" w:rsidRDefault="000712FA" w:rsidP="008D3ECF">
            <w:pPr>
              <w:rPr>
                <w:rFonts w:eastAsia="Times New Roman" w:cstheme="minorHAnsi"/>
              </w:rPr>
            </w:pPr>
          </w:p>
        </w:tc>
        <w:tc>
          <w:tcPr>
            <w:tcW w:w="1559" w:type="dxa"/>
            <w:noWrap/>
          </w:tcPr>
          <w:p w:rsidR="000712FA" w:rsidRPr="00533ED2" w:rsidRDefault="000712FA" w:rsidP="008D3ECF">
            <w:pPr>
              <w:rPr>
                <w:rFonts w:eastAsia="Times New Roman" w:cstheme="minorHAnsi"/>
              </w:rPr>
            </w:pPr>
          </w:p>
        </w:tc>
        <w:tc>
          <w:tcPr>
            <w:tcW w:w="1076" w:type="dxa"/>
          </w:tcPr>
          <w:p w:rsidR="000712FA" w:rsidRPr="00533ED2" w:rsidRDefault="000712FA" w:rsidP="008D3ECF">
            <w:pPr>
              <w:rPr>
                <w:rFonts w:eastAsia="Times New Roman" w:cstheme="minorHAnsi"/>
              </w:rPr>
            </w:pPr>
          </w:p>
        </w:tc>
      </w:tr>
      <w:tr w:rsidR="000712FA" w:rsidRPr="00533ED2" w:rsidTr="00D925CC">
        <w:trPr>
          <w:trHeight w:val="283"/>
        </w:trPr>
        <w:tc>
          <w:tcPr>
            <w:tcW w:w="2802" w:type="dxa"/>
            <w:noWrap/>
            <w:hideMark/>
          </w:tcPr>
          <w:p w:rsidR="000712FA" w:rsidRPr="00533ED2" w:rsidRDefault="000712FA" w:rsidP="00CF10F9">
            <w:pPr>
              <w:rPr>
                <w:rFonts w:eastAsia="Times New Roman" w:cstheme="minorHAnsi"/>
              </w:rPr>
            </w:pPr>
          </w:p>
        </w:tc>
        <w:tc>
          <w:tcPr>
            <w:tcW w:w="2976" w:type="dxa"/>
            <w:noWrap/>
          </w:tcPr>
          <w:p w:rsidR="000712FA" w:rsidRPr="00533ED2" w:rsidRDefault="000712FA" w:rsidP="008D3ECF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</w:tcPr>
          <w:p w:rsidR="000712FA" w:rsidRPr="00533ED2" w:rsidRDefault="000712FA" w:rsidP="008D3ECF">
            <w:pPr>
              <w:rPr>
                <w:rFonts w:eastAsia="Times New Roman" w:cstheme="minorHAnsi"/>
              </w:rPr>
            </w:pPr>
          </w:p>
        </w:tc>
        <w:tc>
          <w:tcPr>
            <w:tcW w:w="1559" w:type="dxa"/>
            <w:noWrap/>
          </w:tcPr>
          <w:p w:rsidR="000712FA" w:rsidRPr="00533ED2" w:rsidRDefault="000712FA" w:rsidP="008D3ECF">
            <w:pPr>
              <w:rPr>
                <w:rFonts w:eastAsia="Times New Roman" w:cstheme="minorHAnsi"/>
              </w:rPr>
            </w:pPr>
          </w:p>
        </w:tc>
        <w:tc>
          <w:tcPr>
            <w:tcW w:w="1076" w:type="dxa"/>
          </w:tcPr>
          <w:p w:rsidR="000712FA" w:rsidRPr="00533ED2" w:rsidRDefault="000712FA" w:rsidP="008D3ECF">
            <w:pPr>
              <w:rPr>
                <w:rFonts w:eastAsia="Times New Roman" w:cstheme="minorHAnsi"/>
              </w:rPr>
            </w:pPr>
          </w:p>
        </w:tc>
      </w:tr>
      <w:tr w:rsidR="000712FA" w:rsidRPr="00533ED2" w:rsidTr="00D925CC">
        <w:trPr>
          <w:trHeight w:val="283"/>
        </w:trPr>
        <w:tc>
          <w:tcPr>
            <w:tcW w:w="2802" w:type="dxa"/>
            <w:noWrap/>
            <w:hideMark/>
          </w:tcPr>
          <w:p w:rsidR="000712FA" w:rsidRPr="00533ED2" w:rsidRDefault="000712FA" w:rsidP="00CF10F9">
            <w:pPr>
              <w:rPr>
                <w:rFonts w:eastAsia="Times New Roman" w:cstheme="minorHAnsi"/>
              </w:rPr>
            </w:pPr>
          </w:p>
        </w:tc>
        <w:tc>
          <w:tcPr>
            <w:tcW w:w="2976" w:type="dxa"/>
            <w:noWrap/>
          </w:tcPr>
          <w:p w:rsidR="000712FA" w:rsidRPr="00533ED2" w:rsidRDefault="000712FA" w:rsidP="008D3ECF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</w:tcPr>
          <w:p w:rsidR="000712FA" w:rsidRPr="00533ED2" w:rsidRDefault="000712FA" w:rsidP="008D3ECF">
            <w:pPr>
              <w:rPr>
                <w:rFonts w:eastAsia="Times New Roman" w:cstheme="minorHAnsi"/>
              </w:rPr>
            </w:pPr>
          </w:p>
        </w:tc>
        <w:tc>
          <w:tcPr>
            <w:tcW w:w="1559" w:type="dxa"/>
            <w:noWrap/>
          </w:tcPr>
          <w:p w:rsidR="000712FA" w:rsidRPr="00533ED2" w:rsidRDefault="000712FA" w:rsidP="008D3ECF">
            <w:pPr>
              <w:rPr>
                <w:rFonts w:eastAsia="Times New Roman" w:cstheme="minorHAnsi"/>
              </w:rPr>
            </w:pPr>
          </w:p>
        </w:tc>
        <w:tc>
          <w:tcPr>
            <w:tcW w:w="1076" w:type="dxa"/>
          </w:tcPr>
          <w:p w:rsidR="000712FA" w:rsidRPr="00533ED2" w:rsidRDefault="000712FA" w:rsidP="008D3ECF">
            <w:pPr>
              <w:rPr>
                <w:rFonts w:eastAsia="Times New Roman" w:cstheme="minorHAnsi"/>
              </w:rPr>
            </w:pPr>
          </w:p>
        </w:tc>
      </w:tr>
      <w:tr w:rsidR="000712FA" w:rsidRPr="00533ED2" w:rsidTr="00D925CC">
        <w:trPr>
          <w:trHeight w:val="283"/>
        </w:trPr>
        <w:tc>
          <w:tcPr>
            <w:tcW w:w="2802" w:type="dxa"/>
            <w:noWrap/>
            <w:hideMark/>
          </w:tcPr>
          <w:p w:rsidR="000712FA" w:rsidRPr="00533ED2" w:rsidRDefault="000712FA" w:rsidP="00CF10F9">
            <w:pPr>
              <w:rPr>
                <w:rFonts w:eastAsia="Times New Roman" w:cstheme="minorHAnsi"/>
              </w:rPr>
            </w:pPr>
          </w:p>
        </w:tc>
        <w:tc>
          <w:tcPr>
            <w:tcW w:w="2976" w:type="dxa"/>
            <w:noWrap/>
          </w:tcPr>
          <w:p w:rsidR="000712FA" w:rsidRPr="00533ED2" w:rsidRDefault="000712FA" w:rsidP="00CF10F9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</w:tcPr>
          <w:p w:rsidR="000712FA" w:rsidRPr="00533ED2" w:rsidRDefault="000712FA" w:rsidP="00CF10F9">
            <w:pPr>
              <w:rPr>
                <w:rFonts w:eastAsia="Times New Roman" w:cstheme="minorHAnsi"/>
              </w:rPr>
            </w:pPr>
          </w:p>
        </w:tc>
        <w:tc>
          <w:tcPr>
            <w:tcW w:w="1559" w:type="dxa"/>
            <w:noWrap/>
          </w:tcPr>
          <w:p w:rsidR="000712FA" w:rsidRPr="00533ED2" w:rsidRDefault="000712FA" w:rsidP="00751431">
            <w:pPr>
              <w:rPr>
                <w:rFonts w:eastAsia="Times New Roman" w:cstheme="minorHAnsi"/>
              </w:rPr>
            </w:pPr>
          </w:p>
        </w:tc>
        <w:tc>
          <w:tcPr>
            <w:tcW w:w="1076" w:type="dxa"/>
          </w:tcPr>
          <w:p w:rsidR="000712FA" w:rsidRPr="00533ED2" w:rsidRDefault="000712FA" w:rsidP="00751431">
            <w:pPr>
              <w:rPr>
                <w:rFonts w:eastAsia="Times New Roman" w:cstheme="minorHAnsi"/>
              </w:rPr>
            </w:pPr>
          </w:p>
        </w:tc>
      </w:tr>
    </w:tbl>
    <w:p w:rsidR="009C72BB" w:rsidRPr="009C72BB" w:rsidRDefault="009C72BB" w:rsidP="009C72BB">
      <w:pPr>
        <w:spacing w:after="0"/>
        <w:ind w:left="786"/>
        <w:jc w:val="both"/>
        <w:rPr>
          <w:rFonts w:cstheme="minorHAnsi"/>
          <w:b/>
          <w:bCs/>
          <w:sz w:val="10"/>
          <w:szCs w:val="10"/>
        </w:rPr>
      </w:pPr>
    </w:p>
    <w:p w:rsidR="002B59BA" w:rsidRPr="0006332B" w:rsidRDefault="002B59BA" w:rsidP="002B59BA">
      <w:pPr>
        <w:spacing w:after="0"/>
        <w:ind w:left="720"/>
        <w:jc w:val="both"/>
        <w:rPr>
          <w:rFonts w:cstheme="minorHAnsi"/>
          <w:b/>
          <w:bCs/>
          <w:sz w:val="10"/>
          <w:szCs w:val="10"/>
        </w:rPr>
      </w:pPr>
    </w:p>
    <w:p w:rsidR="009C72BB" w:rsidRPr="009C72BB" w:rsidRDefault="007C2D53" w:rsidP="007C2D53">
      <w:pPr>
        <w:pStyle w:val="Paragrafoelenco"/>
        <w:numPr>
          <w:ilvl w:val="0"/>
          <w:numId w:val="4"/>
        </w:numPr>
        <w:spacing w:line="240" w:lineRule="auto"/>
        <w:jc w:val="both"/>
        <w:rPr>
          <w:rFonts w:cstheme="minorHAnsi"/>
          <w:b/>
        </w:rPr>
      </w:pPr>
      <w:r w:rsidRPr="007C2D53">
        <w:rPr>
          <w:rFonts w:cstheme="minorHAnsi"/>
          <w:b/>
          <w:bCs/>
        </w:rPr>
        <w:t xml:space="preserve">di trovarsi in </w:t>
      </w:r>
      <w:r w:rsidR="00344B5E">
        <w:rPr>
          <w:rFonts w:cstheme="minorHAnsi"/>
          <w:b/>
          <w:bCs/>
        </w:rPr>
        <w:t>uno stato di bisogno</w:t>
      </w:r>
      <w:r w:rsidR="00AA6DD0">
        <w:rPr>
          <w:rFonts w:cstheme="minorHAnsi"/>
          <w:b/>
          <w:bCs/>
        </w:rPr>
        <w:t xml:space="preserve"> </w:t>
      </w:r>
      <w:r w:rsidR="00344B5E" w:rsidRPr="00344B5E">
        <w:rPr>
          <w:rFonts w:cstheme="minorHAnsi"/>
          <w:b/>
          <w:bCs/>
        </w:rPr>
        <w:t xml:space="preserve">ovvero in una condizione di grave disagio correlata agli effetti economici </w:t>
      </w:r>
      <w:r w:rsidR="00344B5E" w:rsidRPr="00344B5E">
        <w:rPr>
          <w:rFonts w:cstheme="minorHAnsi"/>
          <w:b/>
        </w:rPr>
        <w:t>dell’emergenza derivante dall’epidemia COVID-19</w:t>
      </w:r>
      <w:r w:rsidR="00AA6DD0">
        <w:rPr>
          <w:rFonts w:cstheme="minorHAnsi"/>
          <w:b/>
        </w:rPr>
        <w:t xml:space="preserve"> </w:t>
      </w:r>
      <w:r w:rsidR="009C72BB" w:rsidRPr="00344B5E">
        <w:rPr>
          <w:rFonts w:cstheme="minorHAnsi"/>
          <w:b/>
          <w:bCs/>
        </w:rPr>
        <w:t>e</w:t>
      </w:r>
      <w:r w:rsidR="009C72BB">
        <w:rPr>
          <w:rFonts w:cstheme="minorHAnsi"/>
          <w:b/>
          <w:bCs/>
        </w:rPr>
        <w:t xml:space="preserve"> dovuta a:</w:t>
      </w:r>
    </w:p>
    <w:p w:rsidR="009C72BB" w:rsidRDefault="009C72BB" w:rsidP="009C72BB">
      <w:pPr>
        <w:pStyle w:val="Paragrafoelenco"/>
        <w:numPr>
          <w:ilvl w:val="0"/>
          <w:numId w:val="36"/>
        </w:numPr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SOSPENSIONE delle attività produttive industriali, commerciali o </w:t>
      </w:r>
      <w:r w:rsidR="00574D34">
        <w:rPr>
          <w:rFonts w:cstheme="minorHAnsi"/>
          <w:b/>
          <w:bCs/>
        </w:rPr>
        <w:t>l</w:t>
      </w:r>
      <w:r>
        <w:rPr>
          <w:rFonts w:cstheme="minorHAnsi"/>
          <w:b/>
          <w:bCs/>
        </w:rPr>
        <w:t xml:space="preserve">avorativa di </w:t>
      </w:r>
      <w:r w:rsidR="00574D34">
        <w:rPr>
          <w:rFonts w:cstheme="minorHAnsi"/>
          <w:b/>
          <w:bCs/>
        </w:rPr>
        <w:t>qualsiasi</w:t>
      </w:r>
      <w:r>
        <w:rPr>
          <w:rFonts w:cstheme="minorHAnsi"/>
          <w:b/>
          <w:bCs/>
        </w:rPr>
        <w:t xml:space="preserve"> tipo </w:t>
      </w:r>
      <w:r w:rsidRPr="009C72BB">
        <w:rPr>
          <w:rFonts w:cstheme="minorHAnsi"/>
          <w:bCs/>
        </w:rPr>
        <w:t xml:space="preserve">(specificare </w:t>
      </w:r>
      <w:r>
        <w:rPr>
          <w:rFonts w:cstheme="minorHAnsi"/>
          <w:bCs/>
        </w:rPr>
        <w:t>t</w:t>
      </w:r>
      <w:r w:rsidRPr="009C72BB">
        <w:rPr>
          <w:rFonts w:cstheme="minorHAnsi"/>
          <w:bCs/>
        </w:rPr>
        <w:t>ipologia)</w:t>
      </w:r>
      <w:r>
        <w:rPr>
          <w:rFonts w:cstheme="minorHAnsi"/>
          <w:bCs/>
        </w:rPr>
        <w:t>________________________________________________________________</w:t>
      </w:r>
    </w:p>
    <w:p w:rsidR="009C72BB" w:rsidRDefault="009C72BB" w:rsidP="009C72BB">
      <w:pPr>
        <w:pStyle w:val="Paragrafoelenco"/>
        <w:numPr>
          <w:ilvl w:val="0"/>
          <w:numId w:val="36"/>
        </w:numPr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CESSAZIONE delle attività produt</w:t>
      </w:r>
      <w:r w:rsidR="00574D34">
        <w:rPr>
          <w:rFonts w:cstheme="minorHAnsi"/>
          <w:b/>
          <w:bCs/>
        </w:rPr>
        <w:t xml:space="preserve">tive industriali, commerciali </w:t>
      </w:r>
      <w:r>
        <w:rPr>
          <w:rFonts w:cstheme="minorHAnsi"/>
          <w:b/>
          <w:bCs/>
        </w:rPr>
        <w:t xml:space="preserve">o lavorativa di </w:t>
      </w:r>
      <w:r w:rsidR="00574D34">
        <w:rPr>
          <w:rFonts w:cstheme="minorHAnsi"/>
          <w:b/>
          <w:bCs/>
        </w:rPr>
        <w:t>qualsiasi</w:t>
      </w:r>
      <w:r>
        <w:rPr>
          <w:rFonts w:cstheme="minorHAnsi"/>
          <w:b/>
          <w:bCs/>
        </w:rPr>
        <w:t xml:space="preserve"> tipo </w:t>
      </w:r>
      <w:r w:rsidRPr="009C72BB">
        <w:rPr>
          <w:rFonts w:cstheme="minorHAnsi"/>
          <w:bCs/>
        </w:rPr>
        <w:t xml:space="preserve">(specificare </w:t>
      </w:r>
      <w:r>
        <w:rPr>
          <w:rFonts w:cstheme="minorHAnsi"/>
          <w:bCs/>
        </w:rPr>
        <w:t>t</w:t>
      </w:r>
      <w:r w:rsidRPr="009C72BB">
        <w:rPr>
          <w:rFonts w:cstheme="minorHAnsi"/>
          <w:bCs/>
        </w:rPr>
        <w:t>ipologia)</w:t>
      </w:r>
      <w:r>
        <w:rPr>
          <w:rFonts w:cstheme="minorHAnsi"/>
          <w:bCs/>
        </w:rPr>
        <w:t>________________________________________________________________</w:t>
      </w:r>
    </w:p>
    <w:p w:rsidR="009C72BB" w:rsidRDefault="009C72BB" w:rsidP="009C72BB">
      <w:pPr>
        <w:pStyle w:val="Paragrafoelenco"/>
        <w:numPr>
          <w:ilvl w:val="0"/>
          <w:numId w:val="36"/>
        </w:numPr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RIDUZIONE delle attività produttive industriali, commerciali </w:t>
      </w:r>
      <w:r w:rsidR="00574D34">
        <w:rPr>
          <w:rFonts w:cstheme="minorHAnsi"/>
          <w:b/>
          <w:bCs/>
        </w:rPr>
        <w:t xml:space="preserve">o lavorativa di qualsiasi </w:t>
      </w:r>
      <w:r>
        <w:rPr>
          <w:rFonts w:cstheme="minorHAnsi"/>
          <w:b/>
          <w:bCs/>
        </w:rPr>
        <w:t xml:space="preserve">tipo </w:t>
      </w:r>
      <w:r w:rsidRPr="009C72BB">
        <w:rPr>
          <w:rFonts w:cstheme="minorHAnsi"/>
          <w:bCs/>
        </w:rPr>
        <w:t xml:space="preserve">(specificare </w:t>
      </w:r>
      <w:r>
        <w:rPr>
          <w:rFonts w:cstheme="minorHAnsi"/>
          <w:bCs/>
        </w:rPr>
        <w:t>t</w:t>
      </w:r>
      <w:r w:rsidRPr="009C72BB">
        <w:rPr>
          <w:rFonts w:cstheme="minorHAnsi"/>
          <w:bCs/>
        </w:rPr>
        <w:t>ipologia)</w:t>
      </w:r>
      <w:r>
        <w:rPr>
          <w:rFonts w:cstheme="minorHAnsi"/>
          <w:bCs/>
        </w:rPr>
        <w:t>________________________________________________________________</w:t>
      </w:r>
    </w:p>
    <w:p w:rsidR="00344B5E" w:rsidRDefault="00344B5E" w:rsidP="00344B5E">
      <w:pPr>
        <w:numPr>
          <w:ilvl w:val="0"/>
          <w:numId w:val="4"/>
        </w:num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he i</w:t>
      </w:r>
      <w:r w:rsidR="00531695">
        <w:rPr>
          <w:rFonts w:cstheme="minorHAnsi"/>
          <w:b/>
          <w:bCs/>
        </w:rPr>
        <w:t>l nucleo familiare:</w:t>
      </w:r>
    </w:p>
    <w:p w:rsidR="00344B5E" w:rsidRPr="001638A6" w:rsidRDefault="00344B5E" w:rsidP="00344B5E">
      <w:pPr>
        <w:pStyle w:val="Paragrafoelenco"/>
        <w:numPr>
          <w:ilvl w:val="0"/>
          <w:numId w:val="35"/>
        </w:num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on </w:t>
      </w:r>
      <w:r w:rsidR="00531695">
        <w:rPr>
          <w:rFonts w:cstheme="minorHAnsi"/>
          <w:b/>
          <w:bCs/>
        </w:rPr>
        <w:t>è</w:t>
      </w:r>
      <w:r>
        <w:rPr>
          <w:rFonts w:cstheme="minorHAnsi"/>
          <w:b/>
          <w:bCs/>
        </w:rPr>
        <w:t xml:space="preserve"> </w:t>
      </w:r>
      <w:r w:rsidR="00531695">
        <w:rPr>
          <w:rFonts w:cstheme="minorHAnsi"/>
          <w:b/>
          <w:bCs/>
        </w:rPr>
        <w:t>assegnatario</w:t>
      </w:r>
      <w:r w:rsidRPr="001638A6">
        <w:rPr>
          <w:rFonts w:cstheme="minorHAnsi"/>
          <w:b/>
          <w:bCs/>
        </w:rPr>
        <w:t xml:space="preserve"> di misure di sostegno </w:t>
      </w:r>
      <w:r w:rsidR="00531695">
        <w:rPr>
          <w:rFonts w:cstheme="minorHAnsi"/>
          <w:b/>
          <w:bCs/>
        </w:rPr>
        <w:t>pubblico</w:t>
      </w:r>
      <w:r w:rsidRPr="001638A6">
        <w:rPr>
          <w:rFonts w:cstheme="minorHAnsi"/>
          <w:b/>
          <w:bCs/>
        </w:rPr>
        <w:t xml:space="preserve"> </w:t>
      </w:r>
      <w:r w:rsidRPr="001638A6">
        <w:rPr>
          <w:rFonts w:cstheme="minorHAnsi"/>
          <w:bCs/>
        </w:rPr>
        <w:t>(es. Reddito di Cittadinanza, Reddito di Dignità ed altre forme di interventi )</w:t>
      </w:r>
      <w:r>
        <w:rPr>
          <w:rFonts w:cstheme="minorHAnsi"/>
          <w:b/>
          <w:bCs/>
          <w:i/>
          <w:sz w:val="28"/>
          <w:szCs w:val="28"/>
          <w:u w:val="single"/>
        </w:rPr>
        <w:t>;</w:t>
      </w:r>
    </w:p>
    <w:p w:rsidR="00344B5E" w:rsidRPr="00072187" w:rsidRDefault="00531695" w:rsidP="00F5708D">
      <w:pPr>
        <w:pStyle w:val="Paragrafoelenco"/>
        <w:numPr>
          <w:ilvl w:val="0"/>
          <w:numId w:val="35"/>
        </w:numPr>
        <w:spacing w:before="240" w:after="0" w:line="240" w:lineRule="auto"/>
        <w:jc w:val="both"/>
        <w:rPr>
          <w:rFonts w:cstheme="minorHAnsi"/>
          <w:bCs/>
        </w:rPr>
      </w:pPr>
      <w:r w:rsidRPr="00072187">
        <w:rPr>
          <w:rFonts w:cstheme="minorHAnsi"/>
          <w:b/>
          <w:bCs/>
        </w:rPr>
        <w:t>è</w:t>
      </w:r>
      <w:r w:rsidR="00344B5E" w:rsidRPr="00072187">
        <w:rPr>
          <w:rFonts w:cstheme="minorHAnsi"/>
          <w:b/>
          <w:bCs/>
        </w:rPr>
        <w:t xml:space="preserve"> </w:t>
      </w:r>
      <w:r w:rsidR="00574D34" w:rsidRPr="00072187">
        <w:rPr>
          <w:rFonts w:cstheme="minorHAnsi"/>
          <w:b/>
          <w:bCs/>
        </w:rPr>
        <w:t>assegnatari</w:t>
      </w:r>
      <w:r w:rsidRPr="00072187">
        <w:rPr>
          <w:rFonts w:cstheme="minorHAnsi"/>
          <w:b/>
          <w:bCs/>
        </w:rPr>
        <w:t>o</w:t>
      </w:r>
      <w:r w:rsidR="00574D34" w:rsidRPr="00072187">
        <w:rPr>
          <w:rFonts w:cstheme="minorHAnsi"/>
          <w:b/>
          <w:bCs/>
        </w:rPr>
        <w:t xml:space="preserve"> </w:t>
      </w:r>
      <w:r w:rsidR="00344B5E" w:rsidRPr="00072187">
        <w:rPr>
          <w:rFonts w:cstheme="minorHAnsi"/>
          <w:b/>
          <w:bCs/>
        </w:rPr>
        <w:t xml:space="preserve">di misure di sostegno </w:t>
      </w:r>
      <w:r w:rsidRPr="00072187">
        <w:rPr>
          <w:rFonts w:cstheme="minorHAnsi"/>
          <w:b/>
          <w:bCs/>
        </w:rPr>
        <w:t>pubblico</w:t>
      </w:r>
      <w:r w:rsidR="00072187" w:rsidRPr="00072187">
        <w:rPr>
          <w:rFonts w:cstheme="minorHAnsi"/>
          <w:b/>
          <w:bCs/>
        </w:rPr>
        <w:t xml:space="preserve"> (specificare quale):_________________</w:t>
      </w:r>
      <w:r w:rsidR="00072187">
        <w:rPr>
          <w:rFonts w:cstheme="minorHAnsi"/>
          <w:b/>
          <w:bCs/>
        </w:rPr>
        <w:t>___________________________</w:t>
      </w:r>
      <w:r w:rsidR="00072187" w:rsidRPr="00072187">
        <w:rPr>
          <w:rFonts w:cstheme="minorHAnsi"/>
          <w:b/>
          <w:bCs/>
        </w:rPr>
        <w:t xml:space="preserve">di importo non superiore </w:t>
      </w:r>
      <w:r w:rsidRPr="00072187">
        <w:rPr>
          <w:rFonts w:cstheme="minorHAnsi"/>
          <w:b/>
          <w:bCs/>
        </w:rPr>
        <w:t>ad € 400,00.</w:t>
      </w:r>
    </w:p>
    <w:p w:rsidR="00344B5E" w:rsidRPr="00344B5E" w:rsidRDefault="00344B5E" w:rsidP="00344B5E">
      <w:pPr>
        <w:pStyle w:val="Paragrafoelenco"/>
        <w:numPr>
          <w:ilvl w:val="0"/>
          <w:numId w:val="4"/>
        </w:numPr>
        <w:spacing w:after="80"/>
        <w:jc w:val="both"/>
        <w:rPr>
          <w:rFonts w:ascii="Arial" w:hAnsi="Arial" w:cs="Arial"/>
          <w:bCs/>
        </w:rPr>
      </w:pPr>
      <w:r w:rsidRPr="00344B5E">
        <w:rPr>
          <w:b/>
        </w:rPr>
        <w:lastRenderedPageBreak/>
        <w:t xml:space="preserve">che nessun componente del nucleo familiare risulta </w:t>
      </w:r>
      <w:r w:rsidR="00574D34">
        <w:rPr>
          <w:b/>
        </w:rPr>
        <w:t xml:space="preserve">già </w:t>
      </w:r>
      <w:r w:rsidRPr="00344B5E">
        <w:rPr>
          <w:b/>
        </w:rPr>
        <w:t xml:space="preserve">percettore </w:t>
      </w:r>
      <w:r w:rsidRPr="00344B5E">
        <w:rPr>
          <w:rFonts w:cstheme="minorHAnsi"/>
          <w:b/>
          <w:bCs/>
        </w:rPr>
        <w:t xml:space="preserve">di contributo statale previsto in conseguenza dei provvedimenti restrittivi per emergenza COVID-19, (in particolare le prestazioni previste in esito all’entrata in vigore del D.L. n. 18/2020 </w:t>
      </w:r>
      <w:r>
        <w:rPr>
          <w:rFonts w:cstheme="minorHAnsi"/>
          <w:b/>
          <w:bCs/>
        </w:rPr>
        <w:t xml:space="preserve">- </w:t>
      </w:r>
      <w:r w:rsidRPr="00344B5E">
        <w:rPr>
          <w:rFonts w:cstheme="minorHAnsi"/>
          <w:b/>
          <w:bCs/>
        </w:rPr>
        <w:t>“Cura Italia”);</w:t>
      </w:r>
    </w:p>
    <w:p w:rsidR="00846AAA" w:rsidRPr="000712FA" w:rsidRDefault="00846AAA" w:rsidP="00846AAA">
      <w:pPr>
        <w:pStyle w:val="Paragrafoelenco"/>
        <w:spacing w:before="240" w:line="240" w:lineRule="auto"/>
        <w:ind w:left="1506"/>
        <w:jc w:val="both"/>
        <w:rPr>
          <w:rFonts w:cstheme="minorHAnsi"/>
          <w:bCs/>
        </w:rPr>
      </w:pPr>
    </w:p>
    <w:p w:rsidR="0006332B" w:rsidRPr="0006332B" w:rsidRDefault="004F6F40" w:rsidP="00846AAA">
      <w:pPr>
        <w:pStyle w:val="Paragrafoelenco"/>
        <w:numPr>
          <w:ilvl w:val="0"/>
          <w:numId w:val="4"/>
        </w:numPr>
        <w:spacing w:before="240" w:line="240" w:lineRule="auto"/>
        <w:jc w:val="both"/>
        <w:rPr>
          <w:b/>
        </w:rPr>
      </w:pPr>
      <w:r>
        <w:rPr>
          <w:b/>
        </w:rPr>
        <w:t>che</w:t>
      </w:r>
      <w:r w:rsidR="00E317FC">
        <w:rPr>
          <w:b/>
        </w:rPr>
        <w:t>,</w:t>
      </w:r>
      <w:r w:rsidR="00326937">
        <w:rPr>
          <w:b/>
        </w:rPr>
        <w:t xml:space="preserve"> </w:t>
      </w:r>
      <w:r w:rsidR="002D1E1B">
        <w:rPr>
          <w:b/>
        </w:rPr>
        <w:t>nel mese di Marzo 2020</w:t>
      </w:r>
      <w:r w:rsidR="0006332B">
        <w:rPr>
          <w:rFonts w:ascii="Arial" w:hAnsi="Arial" w:cs="Arial"/>
          <w:bCs/>
        </w:rPr>
        <w:t>:</w:t>
      </w:r>
    </w:p>
    <w:p w:rsidR="0006332B" w:rsidRPr="0006332B" w:rsidRDefault="0006332B" w:rsidP="0006332B">
      <w:pPr>
        <w:pStyle w:val="Paragrafoelenco"/>
        <w:rPr>
          <w:rFonts w:cstheme="minorHAnsi"/>
          <w:bCs/>
          <w:sz w:val="10"/>
          <w:szCs w:val="10"/>
        </w:rPr>
      </w:pPr>
    </w:p>
    <w:p w:rsidR="00574D34" w:rsidRPr="00574D34" w:rsidRDefault="00574D34" w:rsidP="00574D34">
      <w:pPr>
        <w:pStyle w:val="Paragrafoelenco"/>
        <w:numPr>
          <w:ilvl w:val="0"/>
          <w:numId w:val="37"/>
        </w:numPr>
        <w:spacing w:line="240" w:lineRule="auto"/>
        <w:jc w:val="both"/>
        <w:rPr>
          <w:b/>
        </w:rPr>
      </w:pPr>
      <w:r w:rsidRPr="00574D34">
        <w:rPr>
          <w:rFonts w:cstheme="minorHAnsi"/>
          <w:b/>
          <w:bCs/>
        </w:rPr>
        <w:t>i</w:t>
      </w:r>
      <w:r w:rsidR="00BC7472" w:rsidRPr="00574D34">
        <w:rPr>
          <w:rFonts w:cstheme="minorHAnsi"/>
          <w:b/>
          <w:bCs/>
        </w:rPr>
        <w:t>l</w:t>
      </w:r>
      <w:r w:rsidR="002B59BA" w:rsidRPr="00574D34">
        <w:rPr>
          <w:rFonts w:cstheme="minorHAnsi"/>
          <w:b/>
          <w:bCs/>
        </w:rPr>
        <w:t xml:space="preserve"> nucleo familiare</w:t>
      </w:r>
      <w:r w:rsidR="00BC7472" w:rsidRPr="00574D34">
        <w:rPr>
          <w:rFonts w:cstheme="minorHAnsi"/>
          <w:b/>
          <w:bCs/>
        </w:rPr>
        <w:t xml:space="preserve"> ha percepito </w:t>
      </w:r>
      <w:r w:rsidR="00531695">
        <w:rPr>
          <w:rFonts w:cstheme="minorHAnsi"/>
          <w:b/>
          <w:bCs/>
        </w:rPr>
        <w:t xml:space="preserve">complessivamente </w:t>
      </w:r>
      <w:r w:rsidRPr="00574D34">
        <w:rPr>
          <w:rFonts w:cstheme="minorHAnsi"/>
          <w:b/>
          <w:bCs/>
        </w:rPr>
        <w:t>entrat</w:t>
      </w:r>
      <w:r w:rsidR="00531695">
        <w:rPr>
          <w:rFonts w:cstheme="minorHAnsi"/>
          <w:b/>
          <w:bCs/>
        </w:rPr>
        <w:t>e</w:t>
      </w:r>
      <w:r w:rsidRPr="00574D34">
        <w:rPr>
          <w:rFonts w:cstheme="minorHAnsi"/>
          <w:b/>
          <w:bCs/>
        </w:rPr>
        <w:t xml:space="preserve"> non superior</w:t>
      </w:r>
      <w:r w:rsidR="00531695">
        <w:rPr>
          <w:rFonts w:cstheme="minorHAnsi"/>
          <w:b/>
          <w:bCs/>
        </w:rPr>
        <w:t>i</w:t>
      </w:r>
      <w:r w:rsidRPr="00574D34">
        <w:rPr>
          <w:rFonts w:cstheme="minorHAnsi"/>
          <w:b/>
          <w:bCs/>
        </w:rPr>
        <w:t xml:space="preserve"> a:</w:t>
      </w:r>
    </w:p>
    <w:p w:rsidR="00574D34" w:rsidRPr="00BC7472" w:rsidRDefault="00574D34" w:rsidP="00574D34">
      <w:pPr>
        <w:pStyle w:val="Paragrafoelenco"/>
        <w:numPr>
          <w:ilvl w:val="0"/>
          <w:numId w:val="38"/>
        </w:numPr>
        <w:spacing w:after="0"/>
        <w:ind w:left="2127" w:hanging="284"/>
        <w:jc w:val="both"/>
        <w:rPr>
          <w:rFonts w:cstheme="minorHAnsi"/>
          <w:bCs/>
        </w:rPr>
      </w:pPr>
      <w:r>
        <w:rPr>
          <w:rFonts w:cstheme="minorHAnsi"/>
          <w:bCs/>
        </w:rPr>
        <w:t>Euro 15</w:t>
      </w:r>
      <w:r w:rsidRPr="00BC7472">
        <w:rPr>
          <w:rFonts w:cstheme="minorHAnsi"/>
          <w:bCs/>
        </w:rPr>
        <w:t>0 per un componente;</w:t>
      </w:r>
    </w:p>
    <w:p w:rsidR="00574D34" w:rsidRPr="00BC7472" w:rsidRDefault="00574D34" w:rsidP="00574D34">
      <w:pPr>
        <w:pStyle w:val="Paragrafoelenco"/>
        <w:numPr>
          <w:ilvl w:val="0"/>
          <w:numId w:val="38"/>
        </w:numPr>
        <w:spacing w:after="0"/>
        <w:ind w:left="2127" w:hanging="284"/>
        <w:jc w:val="both"/>
        <w:rPr>
          <w:rFonts w:cstheme="minorHAnsi"/>
          <w:bCs/>
        </w:rPr>
      </w:pPr>
      <w:r>
        <w:rPr>
          <w:rFonts w:cstheme="minorHAnsi"/>
          <w:bCs/>
        </w:rPr>
        <w:t>Euro 30</w:t>
      </w:r>
      <w:r w:rsidRPr="00BC7472">
        <w:rPr>
          <w:rFonts w:cstheme="minorHAnsi"/>
          <w:bCs/>
        </w:rPr>
        <w:t>0 per due componenti;</w:t>
      </w:r>
    </w:p>
    <w:p w:rsidR="00574D34" w:rsidRPr="00BC7472" w:rsidRDefault="00574D34" w:rsidP="00574D34">
      <w:pPr>
        <w:pStyle w:val="Paragrafoelenco"/>
        <w:numPr>
          <w:ilvl w:val="0"/>
          <w:numId w:val="38"/>
        </w:numPr>
        <w:spacing w:after="0"/>
        <w:ind w:left="2127" w:hanging="284"/>
        <w:jc w:val="both"/>
        <w:rPr>
          <w:rFonts w:cstheme="minorHAnsi"/>
          <w:bCs/>
        </w:rPr>
      </w:pPr>
      <w:r>
        <w:rPr>
          <w:rFonts w:cstheme="minorHAnsi"/>
          <w:bCs/>
        </w:rPr>
        <w:t>Euro 45</w:t>
      </w:r>
      <w:r w:rsidRPr="00BC7472">
        <w:rPr>
          <w:rFonts w:cstheme="minorHAnsi"/>
          <w:bCs/>
        </w:rPr>
        <w:t>0 per tre componenti;</w:t>
      </w:r>
    </w:p>
    <w:p w:rsidR="00574D34" w:rsidRPr="00BC7472" w:rsidRDefault="00574D34" w:rsidP="00574D34">
      <w:pPr>
        <w:pStyle w:val="Paragrafoelenco"/>
        <w:numPr>
          <w:ilvl w:val="0"/>
          <w:numId w:val="38"/>
        </w:numPr>
        <w:spacing w:after="0"/>
        <w:ind w:left="2127" w:hanging="284"/>
        <w:jc w:val="both"/>
        <w:rPr>
          <w:rFonts w:cstheme="minorHAnsi"/>
          <w:bCs/>
        </w:rPr>
      </w:pPr>
      <w:r>
        <w:rPr>
          <w:rFonts w:cstheme="minorHAnsi"/>
          <w:bCs/>
        </w:rPr>
        <w:t>Euro 600</w:t>
      </w:r>
      <w:r w:rsidRPr="00BC7472">
        <w:rPr>
          <w:rFonts w:cstheme="minorHAnsi"/>
          <w:bCs/>
        </w:rPr>
        <w:t xml:space="preserve"> per quattro componenti;</w:t>
      </w:r>
    </w:p>
    <w:p w:rsidR="00574D34" w:rsidRDefault="00574D34" w:rsidP="00574D34">
      <w:pPr>
        <w:pStyle w:val="Paragrafoelenco"/>
        <w:numPr>
          <w:ilvl w:val="0"/>
          <w:numId w:val="38"/>
        </w:numPr>
        <w:spacing w:after="0"/>
        <w:ind w:left="2127" w:hanging="284"/>
        <w:jc w:val="both"/>
        <w:rPr>
          <w:rFonts w:cstheme="minorHAnsi"/>
          <w:bCs/>
        </w:rPr>
      </w:pPr>
      <w:r>
        <w:rPr>
          <w:rFonts w:cstheme="minorHAnsi"/>
          <w:bCs/>
        </w:rPr>
        <w:t>Euro 750 per cinque componenti;</w:t>
      </w:r>
    </w:p>
    <w:p w:rsidR="00574D34" w:rsidRDefault="00574D34" w:rsidP="00574D34">
      <w:pPr>
        <w:pStyle w:val="Paragrafoelenco"/>
        <w:numPr>
          <w:ilvl w:val="0"/>
          <w:numId w:val="38"/>
        </w:numPr>
        <w:spacing w:after="0"/>
        <w:ind w:left="2127" w:hanging="284"/>
        <w:jc w:val="both"/>
        <w:rPr>
          <w:rFonts w:cstheme="minorHAnsi"/>
          <w:bCs/>
        </w:rPr>
      </w:pPr>
      <w:r>
        <w:rPr>
          <w:rFonts w:cstheme="minorHAnsi"/>
          <w:bCs/>
        </w:rPr>
        <w:t>Euro 900 per sei componenti;</w:t>
      </w:r>
    </w:p>
    <w:p w:rsidR="00574D34" w:rsidRPr="00BC7472" w:rsidRDefault="00574D34" w:rsidP="00574D34">
      <w:pPr>
        <w:pStyle w:val="Paragrafoelenco"/>
        <w:numPr>
          <w:ilvl w:val="0"/>
          <w:numId w:val="38"/>
        </w:numPr>
        <w:spacing w:after="0"/>
        <w:ind w:left="2127" w:hanging="284"/>
        <w:jc w:val="both"/>
        <w:rPr>
          <w:rFonts w:cstheme="minorHAnsi"/>
          <w:bCs/>
        </w:rPr>
      </w:pPr>
      <w:r>
        <w:rPr>
          <w:rFonts w:cstheme="minorHAnsi"/>
          <w:bCs/>
        </w:rPr>
        <w:t>Euro _____ per ______________.</w:t>
      </w:r>
    </w:p>
    <w:p w:rsidR="00574D34" w:rsidRPr="00574D34" w:rsidRDefault="00574D34" w:rsidP="00574D34">
      <w:pPr>
        <w:pStyle w:val="Paragrafoelenco"/>
        <w:spacing w:line="240" w:lineRule="auto"/>
        <w:ind w:left="1555"/>
        <w:jc w:val="both"/>
        <w:rPr>
          <w:b/>
        </w:rPr>
      </w:pPr>
    </w:p>
    <w:p w:rsidR="002B59BA" w:rsidRPr="00F63DF0" w:rsidRDefault="00FB0E39" w:rsidP="002B59BA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cstheme="minorHAnsi"/>
          <w:b/>
          <w:bCs/>
        </w:rPr>
        <w:t xml:space="preserve">che il nucleo familiare non è in possesso </w:t>
      </w:r>
      <w:r w:rsidR="007E7DA6" w:rsidRPr="00BC7472">
        <w:rPr>
          <w:rFonts w:cstheme="minorHAnsi"/>
          <w:b/>
          <w:bCs/>
        </w:rPr>
        <w:t>di un patrimonio mobi</w:t>
      </w:r>
      <w:r w:rsidR="002B59BA" w:rsidRPr="00BC7472">
        <w:rPr>
          <w:rFonts w:cstheme="minorHAnsi"/>
          <w:b/>
          <w:bCs/>
        </w:rPr>
        <w:t>liare (risparmi/conto correnti)</w:t>
      </w:r>
      <w:r>
        <w:rPr>
          <w:rFonts w:cstheme="minorHAnsi"/>
          <w:b/>
          <w:bCs/>
        </w:rPr>
        <w:t xml:space="preserve"> di</w:t>
      </w:r>
      <w:r w:rsidR="002B59BA" w:rsidRPr="00BC7472">
        <w:rPr>
          <w:rFonts w:cstheme="minorHAnsi"/>
          <w:b/>
          <w:bCs/>
        </w:rPr>
        <w:t>:</w:t>
      </w:r>
    </w:p>
    <w:p w:rsidR="00F63DF0" w:rsidRPr="009C72BB" w:rsidRDefault="00F63DF0" w:rsidP="00F63DF0">
      <w:pPr>
        <w:pStyle w:val="Paragrafoelenco"/>
        <w:spacing w:line="240" w:lineRule="auto"/>
        <w:ind w:left="786"/>
        <w:jc w:val="both"/>
        <w:rPr>
          <w:rFonts w:ascii="Arial" w:hAnsi="Arial" w:cs="Arial"/>
          <w:bCs/>
          <w:sz w:val="10"/>
          <w:szCs w:val="10"/>
        </w:rPr>
      </w:pPr>
    </w:p>
    <w:p w:rsidR="002B59BA" w:rsidRPr="00BC7472" w:rsidRDefault="00303A27" w:rsidP="002B59BA">
      <w:pPr>
        <w:pStyle w:val="Paragrafoelenco"/>
        <w:numPr>
          <w:ilvl w:val="0"/>
          <w:numId w:val="32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Euro 3</w:t>
      </w:r>
      <w:r w:rsidR="002B59BA" w:rsidRPr="00BC7472">
        <w:rPr>
          <w:rFonts w:cstheme="minorHAnsi"/>
          <w:bCs/>
        </w:rPr>
        <w:t>000 per un componente;</w:t>
      </w:r>
    </w:p>
    <w:p w:rsidR="002B59BA" w:rsidRPr="00BC7472" w:rsidRDefault="00303A27" w:rsidP="002B59BA">
      <w:pPr>
        <w:pStyle w:val="Paragrafoelenco"/>
        <w:numPr>
          <w:ilvl w:val="0"/>
          <w:numId w:val="32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Euro 45</w:t>
      </w:r>
      <w:r w:rsidR="002B59BA" w:rsidRPr="00BC7472">
        <w:rPr>
          <w:rFonts w:cstheme="minorHAnsi"/>
          <w:bCs/>
        </w:rPr>
        <w:t>00 per due componenti;</w:t>
      </w:r>
    </w:p>
    <w:p w:rsidR="002B59BA" w:rsidRPr="00BC7472" w:rsidRDefault="00303A27" w:rsidP="002B59BA">
      <w:pPr>
        <w:pStyle w:val="Paragrafoelenco"/>
        <w:numPr>
          <w:ilvl w:val="0"/>
          <w:numId w:val="32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Euro 6</w:t>
      </w:r>
      <w:r w:rsidR="002B59BA" w:rsidRPr="00BC7472">
        <w:rPr>
          <w:rFonts w:cstheme="minorHAnsi"/>
          <w:bCs/>
        </w:rPr>
        <w:t>000 per tre componenti;</w:t>
      </w:r>
    </w:p>
    <w:p w:rsidR="002B59BA" w:rsidRPr="00BC7472" w:rsidRDefault="00303A27" w:rsidP="002B59BA">
      <w:pPr>
        <w:pStyle w:val="Paragrafoelenco"/>
        <w:numPr>
          <w:ilvl w:val="0"/>
          <w:numId w:val="32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Euro 75</w:t>
      </w:r>
      <w:r w:rsidR="002B59BA" w:rsidRPr="00BC7472">
        <w:rPr>
          <w:rFonts w:cstheme="minorHAnsi"/>
          <w:bCs/>
        </w:rPr>
        <w:t>00 per quattro componenti;</w:t>
      </w:r>
    </w:p>
    <w:p w:rsidR="002B59BA" w:rsidRPr="00BC7472" w:rsidRDefault="00303A27" w:rsidP="002B59BA">
      <w:pPr>
        <w:pStyle w:val="Paragrafoelenco"/>
        <w:numPr>
          <w:ilvl w:val="0"/>
          <w:numId w:val="32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Euro 9</w:t>
      </w:r>
      <w:r w:rsidR="009F07A9">
        <w:rPr>
          <w:rFonts w:cstheme="minorHAnsi"/>
          <w:bCs/>
        </w:rPr>
        <w:t>000 per cinque componenti.</w:t>
      </w:r>
    </w:p>
    <w:p w:rsidR="00533ED2" w:rsidRPr="00533ED2" w:rsidRDefault="00533ED2" w:rsidP="00533ED2">
      <w:pPr>
        <w:pStyle w:val="Paragrafoelenco"/>
        <w:spacing w:after="0"/>
        <w:ind w:left="645"/>
        <w:jc w:val="both"/>
        <w:rPr>
          <w:rFonts w:cstheme="minorHAnsi"/>
          <w:b/>
          <w:sz w:val="10"/>
          <w:szCs w:val="10"/>
        </w:rPr>
      </w:pPr>
    </w:p>
    <w:p w:rsidR="00571A6B" w:rsidRPr="00533ED2" w:rsidRDefault="00571A6B" w:rsidP="00571A6B">
      <w:pPr>
        <w:spacing w:line="240" w:lineRule="auto"/>
        <w:jc w:val="center"/>
        <w:rPr>
          <w:b/>
        </w:rPr>
      </w:pPr>
      <w:r w:rsidRPr="00533ED2">
        <w:rPr>
          <w:b/>
        </w:rPr>
        <w:t>SOTTOSCRIZIONE DELLA DOMANDA E DELLE DICHIARAZIONI</w:t>
      </w:r>
    </w:p>
    <w:p w:rsidR="00571A6B" w:rsidRDefault="00571A6B" w:rsidP="00571A6B">
      <w:pPr>
        <w:spacing w:line="240" w:lineRule="auto"/>
        <w:jc w:val="both"/>
      </w:pPr>
      <w:r>
        <w:t>Con la sottoscrizione della presente istanza, infine, dichiara ed aut</w:t>
      </w:r>
      <w:r w:rsidRPr="00571A6B">
        <w:t>orizza</w:t>
      </w:r>
      <w:r>
        <w:t xml:space="preserve"> espressamente quanto segue:</w:t>
      </w:r>
    </w:p>
    <w:p w:rsidR="00571A6B" w:rsidRPr="007C2D53" w:rsidRDefault="00571A6B" w:rsidP="00571A6B">
      <w:pPr>
        <w:pStyle w:val="Paragrafoelenco"/>
        <w:numPr>
          <w:ilvl w:val="0"/>
          <w:numId w:val="10"/>
        </w:numPr>
        <w:spacing w:line="240" w:lineRule="auto"/>
        <w:jc w:val="both"/>
        <w:rPr>
          <w:b/>
        </w:rPr>
      </w:pPr>
      <w:r w:rsidRPr="007C2D53">
        <w:rPr>
          <w:b/>
        </w:rPr>
        <w:t xml:space="preserve">di essere </w:t>
      </w:r>
      <w:r w:rsidR="001B20B3" w:rsidRPr="007C2D53">
        <w:rPr>
          <w:b/>
        </w:rPr>
        <w:t xml:space="preserve">CONSAPEVOLE DELLE RESPONSABILITÀ PENALI </w:t>
      </w:r>
      <w:r w:rsidRPr="007C2D53">
        <w:rPr>
          <w:b/>
        </w:rPr>
        <w:t>che si assume, al sensi dell'art.71 del</w:t>
      </w:r>
      <w:r w:rsidR="007F616D" w:rsidRPr="007C2D53">
        <w:rPr>
          <w:b/>
        </w:rPr>
        <w:t xml:space="preserve"> D</w:t>
      </w:r>
      <w:r w:rsidRPr="007C2D53">
        <w:rPr>
          <w:b/>
        </w:rPr>
        <w:t xml:space="preserve">.P.R. 28 dicembre 2000 n.445, per </w:t>
      </w:r>
      <w:r w:rsidR="001B20B3" w:rsidRPr="007C2D53">
        <w:rPr>
          <w:b/>
        </w:rPr>
        <w:t>FALSITÀ IN ATTI E DICHIARAZIONI MENDACI</w:t>
      </w:r>
      <w:r w:rsidRPr="007C2D53">
        <w:rPr>
          <w:b/>
        </w:rPr>
        <w:t>;</w:t>
      </w:r>
    </w:p>
    <w:p w:rsidR="00571A6B" w:rsidRDefault="00571A6B" w:rsidP="00571A6B">
      <w:pPr>
        <w:pStyle w:val="Paragrafoelenco"/>
        <w:numPr>
          <w:ilvl w:val="0"/>
          <w:numId w:val="10"/>
        </w:numPr>
        <w:spacing w:line="240" w:lineRule="auto"/>
        <w:jc w:val="both"/>
      </w:pPr>
      <w:r w:rsidRPr="00ED2A48">
        <w:t>di aver compilato la presente istanza con dati ed informazioni vere ed accertabili, ovvero documentabili su richiesta delle Amministrazioni competenti</w:t>
      </w:r>
      <w:r w:rsidRPr="00571A6B">
        <w:t>;</w:t>
      </w:r>
    </w:p>
    <w:p w:rsidR="007E7DA6" w:rsidRPr="00571A6B" w:rsidRDefault="007E7DA6" w:rsidP="00571A6B">
      <w:pPr>
        <w:pStyle w:val="Paragrafoelenco"/>
        <w:numPr>
          <w:ilvl w:val="0"/>
          <w:numId w:val="10"/>
        </w:numPr>
        <w:spacing w:line="240" w:lineRule="auto"/>
        <w:jc w:val="both"/>
      </w:pPr>
      <w:r w:rsidRPr="00ED2A48">
        <w:t>di essere a conoscenza che su quant</w:t>
      </w:r>
      <w:r>
        <w:t>o dichiarato potranno esser</w:t>
      </w:r>
      <w:r w:rsidRPr="00ED2A48">
        <w:t>e</w:t>
      </w:r>
      <w:r>
        <w:t xml:space="preserve"> effettuati controlli e </w:t>
      </w:r>
      <w:r w:rsidRPr="00ED2A48">
        <w:t xml:space="preserve"> da parte della Guardia di Finanza, presso gli Istituti di Credito (banche) e gli altr</w:t>
      </w:r>
      <w:r>
        <w:t xml:space="preserve">i </w:t>
      </w:r>
      <w:r w:rsidRPr="00ED2A48">
        <w:t>inte</w:t>
      </w:r>
      <w:r w:rsidRPr="00571A6B">
        <w:t>r</w:t>
      </w:r>
      <w:r w:rsidRPr="00ED2A48">
        <w:t xml:space="preserve">mediari finanziari che </w:t>
      </w:r>
      <w:r>
        <w:t>gestiscono il patrimonio mobilia</w:t>
      </w:r>
      <w:r w:rsidRPr="00ED2A48">
        <w:t>re, nonché presso il sistema informativo del</w:t>
      </w:r>
      <w:r w:rsidR="00AA6DD0">
        <w:t xml:space="preserve"> </w:t>
      </w:r>
      <w:r w:rsidRPr="00ED2A48">
        <w:t>Ministero delle Finanze</w:t>
      </w:r>
    </w:p>
    <w:p w:rsidR="00571A6B" w:rsidRPr="00571A6B" w:rsidRDefault="00571A6B" w:rsidP="00571A6B">
      <w:pPr>
        <w:pStyle w:val="Paragrafoelenco"/>
        <w:numPr>
          <w:ilvl w:val="0"/>
          <w:numId w:val="10"/>
        </w:numPr>
        <w:spacing w:line="240" w:lineRule="auto"/>
        <w:jc w:val="both"/>
      </w:pPr>
      <w:r w:rsidRPr="00ED2A48">
        <w:t>di essere consapevole che in caso di otten</w:t>
      </w:r>
      <w:r w:rsidRPr="00571A6B">
        <w:t>i</w:t>
      </w:r>
      <w:r w:rsidRPr="00ED2A48">
        <w:t>mento del beneficio,</w:t>
      </w:r>
      <w:r w:rsidR="00326937">
        <w:t xml:space="preserve"> </w:t>
      </w:r>
      <w:r w:rsidRPr="00ED2A48">
        <w:t>l'accertamento di false dich</w:t>
      </w:r>
      <w:r w:rsidRPr="00571A6B">
        <w:t>iarazioni e, quindi, di situazi</w:t>
      </w:r>
      <w:r w:rsidRPr="00ED2A48">
        <w:t>oni effettive che non danno diritto alla prestazion</w:t>
      </w:r>
      <w:r w:rsidR="007D68E2">
        <w:t xml:space="preserve">i </w:t>
      </w:r>
      <w:r w:rsidRPr="00ED2A48">
        <w:t>e</w:t>
      </w:r>
      <w:r w:rsidR="00AA6DD0">
        <w:t xml:space="preserve"> </w:t>
      </w:r>
      <w:r w:rsidRPr="00ED2A48">
        <w:t>richiesta,</w:t>
      </w:r>
      <w:r w:rsidR="00326937">
        <w:t xml:space="preserve"> </w:t>
      </w:r>
      <w:r w:rsidRPr="00ED2A48">
        <w:t>non solo</w:t>
      </w:r>
      <w:r w:rsidR="00326937">
        <w:t xml:space="preserve"> </w:t>
      </w:r>
      <w:r w:rsidRPr="00ED2A48">
        <w:t>causeranno la</w:t>
      </w:r>
      <w:r w:rsidR="00AA6DD0">
        <w:t xml:space="preserve"> </w:t>
      </w:r>
      <w:r w:rsidRPr="00ED2A48">
        <w:t>cessazione del beneficio stesso, con riserva di rivalsa sui costi o spese</w:t>
      </w:r>
      <w:r w:rsidR="00AA6DD0">
        <w:t xml:space="preserve"> </w:t>
      </w:r>
      <w:r w:rsidRPr="00ED2A48">
        <w:t xml:space="preserve">sopportate dall'Amministrazione, ma anche l'avvio dei procedimenti penali previsti, </w:t>
      </w:r>
      <w:r w:rsidRPr="007C2D53">
        <w:rPr>
          <w:b/>
        </w:rPr>
        <w:t>ai sensi degli artt.75 e76 del citato D.P.R. 445/2000</w:t>
      </w:r>
      <w:r w:rsidRPr="00571A6B">
        <w:t>;</w:t>
      </w:r>
    </w:p>
    <w:p w:rsidR="00571A6B" w:rsidRPr="0035674B" w:rsidRDefault="00571A6B" w:rsidP="009E47A9">
      <w:pPr>
        <w:pStyle w:val="Paragrafoelenco"/>
        <w:spacing w:after="0" w:line="240" w:lineRule="auto"/>
        <w:ind w:left="426"/>
        <w:jc w:val="both"/>
        <w:rPr>
          <w:sz w:val="10"/>
          <w:szCs w:val="10"/>
        </w:rPr>
      </w:pPr>
    </w:p>
    <w:p w:rsidR="00571A6B" w:rsidRDefault="00571A6B" w:rsidP="00571A6B">
      <w:pPr>
        <w:pStyle w:val="Paragrafoelenco"/>
        <w:spacing w:after="0" w:line="240" w:lineRule="auto"/>
        <w:ind w:left="426"/>
        <w:jc w:val="center"/>
        <w:rPr>
          <w:b/>
          <w:sz w:val="24"/>
          <w:szCs w:val="24"/>
        </w:rPr>
      </w:pPr>
      <w:r w:rsidRPr="00ED2A48">
        <w:rPr>
          <w:b/>
          <w:sz w:val="24"/>
          <w:szCs w:val="24"/>
        </w:rPr>
        <w:t>Autorizzo</w:t>
      </w:r>
    </w:p>
    <w:p w:rsidR="007C2D53" w:rsidRPr="009C72BB" w:rsidRDefault="007C2D53" w:rsidP="00571A6B">
      <w:pPr>
        <w:pStyle w:val="Paragrafoelenco"/>
        <w:spacing w:after="0" w:line="240" w:lineRule="auto"/>
        <w:ind w:left="426"/>
        <w:jc w:val="center"/>
        <w:rPr>
          <w:b/>
          <w:sz w:val="16"/>
          <w:szCs w:val="16"/>
        </w:rPr>
      </w:pPr>
    </w:p>
    <w:p w:rsidR="00571A6B" w:rsidRDefault="00571A6B" w:rsidP="00571A6B">
      <w:pPr>
        <w:pStyle w:val="Paragrafoelenco"/>
        <w:numPr>
          <w:ilvl w:val="0"/>
          <w:numId w:val="10"/>
        </w:numPr>
        <w:spacing w:line="240" w:lineRule="auto"/>
        <w:jc w:val="both"/>
      </w:pPr>
      <w:r w:rsidRPr="00ED2A48">
        <w:t>l'accesso da parte dell'Amministrazione Comunale alle informazioni relative alle condizioni</w:t>
      </w:r>
      <w:r w:rsidR="00AA6DD0">
        <w:t xml:space="preserve"> </w:t>
      </w:r>
      <w:r w:rsidRPr="00ED2A48">
        <w:t>patrimoniali e</w:t>
      </w:r>
      <w:r w:rsidR="007E7DA6">
        <w:t>/o</w:t>
      </w:r>
      <w:r w:rsidRPr="00ED2A48">
        <w:t xml:space="preserve"> reddituali per le quali è necessario uno specifico assenso dell'interessato secondo la norma</w:t>
      </w:r>
      <w:r w:rsidRPr="00571A6B">
        <w:t>tiva vigente</w:t>
      </w:r>
      <w:r>
        <w:t>;</w:t>
      </w:r>
    </w:p>
    <w:p w:rsidR="001B20B3" w:rsidRPr="009C72BB" w:rsidRDefault="001B20B3" w:rsidP="001B20B3">
      <w:pPr>
        <w:numPr>
          <w:ilvl w:val="0"/>
          <w:numId w:val="10"/>
        </w:numPr>
        <w:spacing w:after="0" w:line="240" w:lineRule="auto"/>
        <w:jc w:val="both"/>
      </w:pPr>
      <w:r>
        <w:t>il trattamento dei dati personali</w:t>
      </w:r>
      <w:r w:rsidRPr="007368FD">
        <w:t xml:space="preserve"> ai sensi del </w:t>
      </w:r>
      <w:r w:rsidRPr="007C2D53">
        <w:rPr>
          <w:b/>
        </w:rPr>
        <w:t xml:space="preserve">Regolamento UE 2016/679 GDPR e del </w:t>
      </w:r>
      <w:proofErr w:type="spellStart"/>
      <w:r w:rsidRPr="007C2D53">
        <w:rPr>
          <w:b/>
        </w:rPr>
        <w:t>D.Lgs.</w:t>
      </w:r>
      <w:proofErr w:type="spellEnd"/>
      <w:r w:rsidRPr="007C2D53">
        <w:rPr>
          <w:b/>
        </w:rPr>
        <w:t xml:space="preserve"> 196/2003</w:t>
      </w:r>
      <w:r w:rsidRPr="007368FD">
        <w:t xml:space="preserve"> – </w:t>
      </w:r>
      <w:r w:rsidRPr="007C2D53">
        <w:rPr>
          <w:b/>
        </w:rPr>
        <w:t>CODICE IN MATERIA DI PROTEZIONE DEI DATI PERSONALI</w:t>
      </w:r>
    </w:p>
    <w:p w:rsidR="009C72BB" w:rsidRPr="009C72BB" w:rsidRDefault="009C72BB" w:rsidP="009C72BB">
      <w:pPr>
        <w:spacing w:after="0" w:line="240" w:lineRule="auto"/>
        <w:ind w:left="720"/>
        <w:jc w:val="both"/>
        <w:rPr>
          <w:sz w:val="10"/>
          <w:szCs w:val="10"/>
        </w:rPr>
      </w:pPr>
    </w:p>
    <w:p w:rsidR="009C72BB" w:rsidRDefault="009C72BB" w:rsidP="009C72BB">
      <w:pPr>
        <w:spacing w:after="0" w:line="240" w:lineRule="auto"/>
        <w:ind w:left="720"/>
        <w:jc w:val="both"/>
        <w:rPr>
          <w:sz w:val="10"/>
          <w:szCs w:val="10"/>
        </w:rPr>
      </w:pPr>
    </w:p>
    <w:tbl>
      <w:tblPr>
        <w:tblW w:w="10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4"/>
      </w:tblGrid>
      <w:tr w:rsidR="00357F02" w:rsidRPr="00ED2A48" w:rsidTr="00C667E6">
        <w:trPr>
          <w:trHeight w:val="205"/>
        </w:trPr>
        <w:tc>
          <w:tcPr>
            <w:tcW w:w="10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02" w:rsidRDefault="00357F02" w:rsidP="00357F02">
            <w:pPr>
              <w:spacing w:after="0" w:line="240" w:lineRule="auto"/>
            </w:pPr>
            <w:r>
              <w:t>Si</w:t>
            </w:r>
            <w:r w:rsidR="006115D3">
              <w:t xml:space="preserve"> allega alle presente domanda, </w:t>
            </w:r>
            <w:r w:rsidRPr="009F3F2D">
              <w:rPr>
                <w:b/>
              </w:rPr>
              <w:t xml:space="preserve">copia </w:t>
            </w:r>
            <w:r w:rsidR="006115D3" w:rsidRPr="009F3F2D">
              <w:rPr>
                <w:b/>
              </w:rPr>
              <w:t>del documen</w:t>
            </w:r>
            <w:r w:rsidRPr="009F3F2D">
              <w:rPr>
                <w:b/>
              </w:rPr>
              <w:t>to d</w:t>
            </w:r>
            <w:r w:rsidR="00533ED2" w:rsidRPr="009F3F2D">
              <w:rPr>
                <w:b/>
              </w:rPr>
              <w:t>i identità</w:t>
            </w:r>
            <w:r w:rsidR="00533ED2">
              <w:t xml:space="preserve"> in corso di validità.</w:t>
            </w:r>
          </w:p>
          <w:p w:rsidR="009C72BB" w:rsidRPr="009C72BB" w:rsidRDefault="009C72BB" w:rsidP="00357F02">
            <w:pPr>
              <w:spacing w:after="0" w:line="240" w:lineRule="auto"/>
              <w:rPr>
                <w:sz w:val="10"/>
                <w:szCs w:val="10"/>
              </w:rPr>
            </w:pPr>
          </w:p>
          <w:p w:rsidR="009C72BB" w:rsidRDefault="009C72BB" w:rsidP="00357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57F02" w:rsidRPr="00ED2A48" w:rsidRDefault="00357F02" w:rsidP="00357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2A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uogo e data di sottoscrizione                                                              Firma</w:t>
            </w:r>
          </w:p>
        </w:tc>
      </w:tr>
      <w:tr w:rsidR="00357F02" w:rsidRPr="00ED2A48" w:rsidTr="00C667E6">
        <w:trPr>
          <w:trHeight w:val="619"/>
        </w:trPr>
        <w:tc>
          <w:tcPr>
            <w:tcW w:w="10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F02" w:rsidRDefault="00357F02" w:rsidP="00357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57F02" w:rsidRPr="00ED2A48" w:rsidRDefault="00357F02" w:rsidP="00A836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2A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_____________________</w:t>
            </w:r>
            <w:r w:rsidR="009277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Pr="00ED2A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____</w:t>
            </w:r>
            <w:r w:rsidR="009277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A836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________                                  </w:t>
            </w:r>
            <w:r w:rsidRPr="00ED2A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________________________________________</w:t>
            </w:r>
          </w:p>
        </w:tc>
      </w:tr>
    </w:tbl>
    <w:p w:rsidR="00D578BA" w:rsidRDefault="00D578BA" w:rsidP="00533ED2">
      <w:pPr>
        <w:spacing w:after="0" w:line="240" w:lineRule="auto"/>
        <w:jc w:val="both"/>
      </w:pPr>
    </w:p>
    <w:sectPr w:rsidR="00D578BA" w:rsidSect="00927707">
      <w:footerReference w:type="default" r:id="rId11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A40" w:rsidRDefault="00690A40" w:rsidP="00927707">
      <w:pPr>
        <w:spacing w:after="0" w:line="240" w:lineRule="auto"/>
      </w:pPr>
      <w:r>
        <w:separator/>
      </w:r>
    </w:p>
  </w:endnote>
  <w:endnote w:type="continuationSeparator" w:id="0">
    <w:p w:rsidR="00690A40" w:rsidRDefault="00690A40" w:rsidP="0092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2095"/>
      <w:docPartObj>
        <w:docPartGallery w:val="Page Numbers (Bottom of Page)"/>
        <w:docPartUnique/>
      </w:docPartObj>
    </w:sdtPr>
    <w:sdtEndPr/>
    <w:sdtContent>
      <w:p w:rsidR="00751431" w:rsidRDefault="00E00E12">
        <w:pPr>
          <w:pStyle w:val="Pidipagina"/>
          <w:jc w:val="right"/>
        </w:pPr>
        <w:r>
          <w:fldChar w:fldCharType="begin"/>
        </w:r>
        <w:r w:rsidR="002F05C3">
          <w:instrText xml:space="preserve"> PAGE   \* MERGEFORMAT </w:instrText>
        </w:r>
        <w:r>
          <w:fldChar w:fldCharType="separate"/>
        </w:r>
        <w:r w:rsidR="00593E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1431" w:rsidRDefault="0075143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A40" w:rsidRDefault="00690A40" w:rsidP="00927707">
      <w:pPr>
        <w:spacing w:after="0" w:line="240" w:lineRule="auto"/>
      </w:pPr>
      <w:r>
        <w:separator/>
      </w:r>
    </w:p>
  </w:footnote>
  <w:footnote w:type="continuationSeparator" w:id="0">
    <w:p w:rsidR="00690A40" w:rsidRDefault="00690A40" w:rsidP="00927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E62"/>
    <w:multiLevelType w:val="hybridMultilevel"/>
    <w:tmpl w:val="9B5A37D8"/>
    <w:lvl w:ilvl="0" w:tplc="5F56C7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F24B4"/>
    <w:multiLevelType w:val="hybridMultilevel"/>
    <w:tmpl w:val="B360FB30"/>
    <w:lvl w:ilvl="0" w:tplc="0410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">
    <w:nsid w:val="0E7F46C1"/>
    <w:multiLevelType w:val="hybridMultilevel"/>
    <w:tmpl w:val="4B7097A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0E15D7"/>
    <w:multiLevelType w:val="hybridMultilevel"/>
    <w:tmpl w:val="36328C8E"/>
    <w:lvl w:ilvl="0" w:tplc="47701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8C7904"/>
    <w:multiLevelType w:val="hybridMultilevel"/>
    <w:tmpl w:val="ECB43F1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CF3DDD"/>
    <w:multiLevelType w:val="hybridMultilevel"/>
    <w:tmpl w:val="E6EC69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32CDB"/>
    <w:multiLevelType w:val="hybridMultilevel"/>
    <w:tmpl w:val="9D9A8A2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4A1ED6"/>
    <w:multiLevelType w:val="hybridMultilevel"/>
    <w:tmpl w:val="5614A7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729C0"/>
    <w:multiLevelType w:val="hybridMultilevel"/>
    <w:tmpl w:val="B79C69D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526555"/>
    <w:multiLevelType w:val="hybridMultilevel"/>
    <w:tmpl w:val="D05CDB36"/>
    <w:lvl w:ilvl="0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B386B8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F7087"/>
    <w:multiLevelType w:val="hybridMultilevel"/>
    <w:tmpl w:val="91E0EB6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A25DDE"/>
    <w:multiLevelType w:val="hybridMultilevel"/>
    <w:tmpl w:val="CD5CDB48"/>
    <w:lvl w:ilvl="0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970634C"/>
    <w:multiLevelType w:val="hybridMultilevel"/>
    <w:tmpl w:val="65EEB3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931CE"/>
    <w:multiLevelType w:val="hybridMultilevel"/>
    <w:tmpl w:val="E77E6EA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3F38DB"/>
    <w:multiLevelType w:val="hybridMultilevel"/>
    <w:tmpl w:val="E14EFA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65F0E"/>
    <w:multiLevelType w:val="multilevel"/>
    <w:tmpl w:val="E79A9604"/>
    <w:lvl w:ilvl="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CB5301A"/>
    <w:multiLevelType w:val="hybridMultilevel"/>
    <w:tmpl w:val="1F9286A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E360B"/>
    <w:multiLevelType w:val="hybridMultilevel"/>
    <w:tmpl w:val="CA220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07D46"/>
    <w:multiLevelType w:val="hybridMultilevel"/>
    <w:tmpl w:val="699CFA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E28D0"/>
    <w:multiLevelType w:val="hybridMultilevel"/>
    <w:tmpl w:val="CD8C1B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5B4B56"/>
    <w:multiLevelType w:val="hybridMultilevel"/>
    <w:tmpl w:val="D3C489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04F71"/>
    <w:multiLevelType w:val="hybridMultilevel"/>
    <w:tmpl w:val="7EB0B2E2"/>
    <w:lvl w:ilvl="0" w:tplc="0410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4A8B6ACB"/>
    <w:multiLevelType w:val="hybridMultilevel"/>
    <w:tmpl w:val="2FC01DD6"/>
    <w:lvl w:ilvl="0" w:tplc="CB5E484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D8105B"/>
    <w:multiLevelType w:val="hybridMultilevel"/>
    <w:tmpl w:val="48A67EE2"/>
    <w:lvl w:ilvl="0" w:tplc="FF1689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E6F0D"/>
    <w:multiLevelType w:val="hybridMultilevel"/>
    <w:tmpl w:val="81D2DC7E"/>
    <w:lvl w:ilvl="0" w:tplc="0410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5">
    <w:nsid w:val="57162D40"/>
    <w:multiLevelType w:val="hybridMultilevel"/>
    <w:tmpl w:val="2618ADA8"/>
    <w:lvl w:ilvl="0" w:tplc="84423BC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A385B"/>
    <w:multiLevelType w:val="multilevel"/>
    <w:tmpl w:val="561252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B9E0D5B"/>
    <w:multiLevelType w:val="hybridMultilevel"/>
    <w:tmpl w:val="1CF08D04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FB60C2E"/>
    <w:multiLevelType w:val="hybridMultilevel"/>
    <w:tmpl w:val="644E8616"/>
    <w:lvl w:ilvl="0" w:tplc="0410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9">
    <w:nsid w:val="66882D13"/>
    <w:multiLevelType w:val="multilevel"/>
    <w:tmpl w:val="F83A49A0"/>
    <w:lvl w:ilvl="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A743B4B"/>
    <w:multiLevelType w:val="hybridMultilevel"/>
    <w:tmpl w:val="F90C0D0E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D966E54"/>
    <w:multiLevelType w:val="hybridMultilevel"/>
    <w:tmpl w:val="6540C172"/>
    <w:lvl w:ilvl="0" w:tplc="E2DEEE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9C15BB"/>
    <w:multiLevelType w:val="hybridMultilevel"/>
    <w:tmpl w:val="AE383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A454F"/>
    <w:multiLevelType w:val="hybridMultilevel"/>
    <w:tmpl w:val="3E581A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0E1D08"/>
    <w:multiLevelType w:val="hybridMultilevel"/>
    <w:tmpl w:val="C8248A7A"/>
    <w:lvl w:ilvl="0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>
    <w:nsid w:val="78605C19"/>
    <w:multiLevelType w:val="hybridMultilevel"/>
    <w:tmpl w:val="FB42CC5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154035"/>
    <w:multiLevelType w:val="hybridMultilevel"/>
    <w:tmpl w:val="C918238E"/>
    <w:lvl w:ilvl="0" w:tplc="0410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7">
    <w:nsid w:val="7ED17F28"/>
    <w:multiLevelType w:val="hybridMultilevel"/>
    <w:tmpl w:val="9A9494E8"/>
    <w:lvl w:ilvl="0" w:tplc="A3020CBA">
      <w:start w:val="4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3"/>
  </w:num>
  <w:num w:numId="2">
    <w:abstractNumId w:val="3"/>
  </w:num>
  <w:num w:numId="3">
    <w:abstractNumId w:val="5"/>
  </w:num>
  <w:num w:numId="4">
    <w:abstractNumId w:val="25"/>
  </w:num>
  <w:num w:numId="5">
    <w:abstractNumId w:val="32"/>
  </w:num>
  <w:num w:numId="6">
    <w:abstractNumId w:val="4"/>
  </w:num>
  <w:num w:numId="7">
    <w:abstractNumId w:val="16"/>
  </w:num>
  <w:num w:numId="8">
    <w:abstractNumId w:val="12"/>
  </w:num>
  <w:num w:numId="9">
    <w:abstractNumId w:val="18"/>
  </w:num>
  <w:num w:numId="10">
    <w:abstractNumId w:val="20"/>
  </w:num>
  <w:num w:numId="11">
    <w:abstractNumId w:val="8"/>
  </w:num>
  <w:num w:numId="12">
    <w:abstractNumId w:val="23"/>
  </w:num>
  <w:num w:numId="13">
    <w:abstractNumId w:val="10"/>
  </w:num>
  <w:num w:numId="14">
    <w:abstractNumId w:val="35"/>
  </w:num>
  <w:num w:numId="15">
    <w:abstractNumId w:val="7"/>
  </w:num>
  <w:num w:numId="16">
    <w:abstractNumId w:val="2"/>
  </w:num>
  <w:num w:numId="17">
    <w:abstractNumId w:val="0"/>
  </w:num>
  <w:num w:numId="18">
    <w:abstractNumId w:val="13"/>
  </w:num>
  <w:num w:numId="19">
    <w:abstractNumId w:val="37"/>
  </w:num>
  <w:num w:numId="20">
    <w:abstractNumId w:val="19"/>
  </w:num>
  <w:num w:numId="21">
    <w:abstractNumId w:val="27"/>
  </w:num>
  <w:num w:numId="22">
    <w:abstractNumId w:val="30"/>
  </w:num>
  <w:num w:numId="23">
    <w:abstractNumId w:val="9"/>
  </w:num>
  <w:num w:numId="24">
    <w:abstractNumId w:val="31"/>
  </w:num>
  <w:num w:numId="25">
    <w:abstractNumId w:val="14"/>
  </w:num>
  <w:num w:numId="26">
    <w:abstractNumId w:val="36"/>
  </w:num>
  <w:num w:numId="27">
    <w:abstractNumId w:val="15"/>
  </w:num>
  <w:num w:numId="28">
    <w:abstractNumId w:val="26"/>
  </w:num>
  <w:num w:numId="29">
    <w:abstractNumId w:val="21"/>
  </w:num>
  <w:num w:numId="30">
    <w:abstractNumId w:val="22"/>
  </w:num>
  <w:num w:numId="31">
    <w:abstractNumId w:val="17"/>
  </w:num>
  <w:num w:numId="32">
    <w:abstractNumId w:val="6"/>
  </w:num>
  <w:num w:numId="33">
    <w:abstractNumId w:val="24"/>
  </w:num>
  <w:num w:numId="34">
    <w:abstractNumId w:val="29"/>
  </w:num>
  <w:num w:numId="35">
    <w:abstractNumId w:val="11"/>
  </w:num>
  <w:num w:numId="36">
    <w:abstractNumId w:val="34"/>
  </w:num>
  <w:num w:numId="37">
    <w:abstractNumId w:val="28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BA"/>
    <w:rsid w:val="00036A7D"/>
    <w:rsid w:val="00044C3D"/>
    <w:rsid w:val="00053394"/>
    <w:rsid w:val="00061BCF"/>
    <w:rsid w:val="0006332B"/>
    <w:rsid w:val="00064F8B"/>
    <w:rsid w:val="000712FA"/>
    <w:rsid w:val="00072187"/>
    <w:rsid w:val="000A0C33"/>
    <w:rsid w:val="000B1A1E"/>
    <w:rsid w:val="000C6B9A"/>
    <w:rsid w:val="000E404D"/>
    <w:rsid w:val="00100EC2"/>
    <w:rsid w:val="00124640"/>
    <w:rsid w:val="001351EE"/>
    <w:rsid w:val="00156282"/>
    <w:rsid w:val="001638A6"/>
    <w:rsid w:val="001B20B3"/>
    <w:rsid w:val="001C0832"/>
    <w:rsid w:val="001D1DAC"/>
    <w:rsid w:val="001F38DA"/>
    <w:rsid w:val="00227A77"/>
    <w:rsid w:val="00242076"/>
    <w:rsid w:val="00247A98"/>
    <w:rsid w:val="00253E25"/>
    <w:rsid w:val="00260D7B"/>
    <w:rsid w:val="002A7E9F"/>
    <w:rsid w:val="002B59BA"/>
    <w:rsid w:val="002D1E1B"/>
    <w:rsid w:val="002F05C3"/>
    <w:rsid w:val="00301FFE"/>
    <w:rsid w:val="00303A27"/>
    <w:rsid w:val="00326937"/>
    <w:rsid w:val="00342A55"/>
    <w:rsid w:val="00344B5E"/>
    <w:rsid w:val="0035674B"/>
    <w:rsid w:val="00357F02"/>
    <w:rsid w:val="003872D8"/>
    <w:rsid w:val="003B1CE3"/>
    <w:rsid w:val="003C4864"/>
    <w:rsid w:val="004044EA"/>
    <w:rsid w:val="00425CEE"/>
    <w:rsid w:val="0044454E"/>
    <w:rsid w:val="004F6F40"/>
    <w:rsid w:val="00500662"/>
    <w:rsid w:val="0050493F"/>
    <w:rsid w:val="00521678"/>
    <w:rsid w:val="00531695"/>
    <w:rsid w:val="00533A26"/>
    <w:rsid w:val="00533ED2"/>
    <w:rsid w:val="00544C36"/>
    <w:rsid w:val="00571A6B"/>
    <w:rsid w:val="00574D34"/>
    <w:rsid w:val="00593E8E"/>
    <w:rsid w:val="005F33A0"/>
    <w:rsid w:val="00605917"/>
    <w:rsid w:val="006115D3"/>
    <w:rsid w:val="00620285"/>
    <w:rsid w:val="00643146"/>
    <w:rsid w:val="006431F3"/>
    <w:rsid w:val="0064502E"/>
    <w:rsid w:val="0066335A"/>
    <w:rsid w:val="00682217"/>
    <w:rsid w:val="00690A40"/>
    <w:rsid w:val="006B1C74"/>
    <w:rsid w:val="006C1C88"/>
    <w:rsid w:val="006D4AA8"/>
    <w:rsid w:val="006E6F71"/>
    <w:rsid w:val="006F5A4B"/>
    <w:rsid w:val="006F635F"/>
    <w:rsid w:val="00700692"/>
    <w:rsid w:val="00715DC6"/>
    <w:rsid w:val="00731172"/>
    <w:rsid w:val="007413D0"/>
    <w:rsid w:val="00745EB3"/>
    <w:rsid w:val="00751431"/>
    <w:rsid w:val="0075481D"/>
    <w:rsid w:val="00783CC2"/>
    <w:rsid w:val="007A411C"/>
    <w:rsid w:val="007C2D53"/>
    <w:rsid w:val="007C6A8A"/>
    <w:rsid w:val="007D68E2"/>
    <w:rsid w:val="007E7DA6"/>
    <w:rsid w:val="007F616D"/>
    <w:rsid w:val="008131FA"/>
    <w:rsid w:val="00845329"/>
    <w:rsid w:val="00846AAA"/>
    <w:rsid w:val="008B6B52"/>
    <w:rsid w:val="008C7942"/>
    <w:rsid w:val="008D3ECF"/>
    <w:rsid w:val="008E517A"/>
    <w:rsid w:val="00921E4A"/>
    <w:rsid w:val="00927707"/>
    <w:rsid w:val="00936896"/>
    <w:rsid w:val="00956B79"/>
    <w:rsid w:val="00977569"/>
    <w:rsid w:val="009C72BB"/>
    <w:rsid w:val="009E47A9"/>
    <w:rsid w:val="009F07A9"/>
    <w:rsid w:val="009F3F2D"/>
    <w:rsid w:val="00A3067A"/>
    <w:rsid w:val="00A33FA5"/>
    <w:rsid w:val="00A63CC0"/>
    <w:rsid w:val="00A836CE"/>
    <w:rsid w:val="00AA4FDB"/>
    <w:rsid w:val="00AA5522"/>
    <w:rsid w:val="00AA6DD0"/>
    <w:rsid w:val="00AA74F8"/>
    <w:rsid w:val="00AB791C"/>
    <w:rsid w:val="00AD1492"/>
    <w:rsid w:val="00AD5546"/>
    <w:rsid w:val="00AF3A89"/>
    <w:rsid w:val="00B14962"/>
    <w:rsid w:val="00B3358C"/>
    <w:rsid w:val="00B41066"/>
    <w:rsid w:val="00B41939"/>
    <w:rsid w:val="00B43BE5"/>
    <w:rsid w:val="00B63259"/>
    <w:rsid w:val="00B93B3E"/>
    <w:rsid w:val="00BA6996"/>
    <w:rsid w:val="00BC7472"/>
    <w:rsid w:val="00BD2155"/>
    <w:rsid w:val="00C0465F"/>
    <w:rsid w:val="00C1071A"/>
    <w:rsid w:val="00C23CC4"/>
    <w:rsid w:val="00C667E6"/>
    <w:rsid w:val="00CC6936"/>
    <w:rsid w:val="00CD4B68"/>
    <w:rsid w:val="00CF10F9"/>
    <w:rsid w:val="00CF1154"/>
    <w:rsid w:val="00CF6123"/>
    <w:rsid w:val="00CF7B7B"/>
    <w:rsid w:val="00D10FB1"/>
    <w:rsid w:val="00D22DFE"/>
    <w:rsid w:val="00D33464"/>
    <w:rsid w:val="00D578BA"/>
    <w:rsid w:val="00D925CC"/>
    <w:rsid w:val="00DB5C40"/>
    <w:rsid w:val="00DC2DA9"/>
    <w:rsid w:val="00DF74BA"/>
    <w:rsid w:val="00E00752"/>
    <w:rsid w:val="00E00E12"/>
    <w:rsid w:val="00E11928"/>
    <w:rsid w:val="00E24D2D"/>
    <w:rsid w:val="00E26FF2"/>
    <w:rsid w:val="00E317FC"/>
    <w:rsid w:val="00E42218"/>
    <w:rsid w:val="00E65F3C"/>
    <w:rsid w:val="00E831AB"/>
    <w:rsid w:val="00ED2A48"/>
    <w:rsid w:val="00ED4C1A"/>
    <w:rsid w:val="00EF010B"/>
    <w:rsid w:val="00F01E5B"/>
    <w:rsid w:val="00F051F5"/>
    <w:rsid w:val="00F239E9"/>
    <w:rsid w:val="00F24C50"/>
    <w:rsid w:val="00F469CC"/>
    <w:rsid w:val="00F63DF0"/>
    <w:rsid w:val="00F732BE"/>
    <w:rsid w:val="00F76AF7"/>
    <w:rsid w:val="00F81FDD"/>
    <w:rsid w:val="00FB0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E6F71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4454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277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707"/>
  </w:style>
  <w:style w:type="paragraph" w:styleId="Pidipagina">
    <w:name w:val="footer"/>
    <w:basedOn w:val="Normale"/>
    <w:link w:val="PidipaginaCarattere"/>
    <w:uiPriority w:val="99"/>
    <w:unhideWhenUsed/>
    <w:rsid w:val="009277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707"/>
  </w:style>
  <w:style w:type="table" w:styleId="Grigliatabella">
    <w:name w:val="Table Grid"/>
    <w:basedOn w:val="Tabellanormale"/>
    <w:uiPriority w:val="59"/>
    <w:rsid w:val="00F4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F3F2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E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E6F71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4454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277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707"/>
  </w:style>
  <w:style w:type="paragraph" w:styleId="Pidipagina">
    <w:name w:val="footer"/>
    <w:basedOn w:val="Normale"/>
    <w:link w:val="PidipaginaCarattere"/>
    <w:uiPriority w:val="99"/>
    <w:unhideWhenUsed/>
    <w:rsid w:val="009277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707"/>
  </w:style>
  <w:style w:type="table" w:styleId="Grigliatabella">
    <w:name w:val="Table Grid"/>
    <w:basedOn w:val="Tabellanormale"/>
    <w:uiPriority w:val="59"/>
    <w:rsid w:val="00F4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F3F2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E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ordinatore.areapoliticheociali@comune.ruvodipuglia.b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vizi.socio.culturali@comune.ruvodipuglia.b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8EF3-E75E-41F8-91B7-309D1FFF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k Inc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 sociale n</dc:creator>
  <cp:lastModifiedBy>Utente</cp:lastModifiedBy>
  <cp:revision>8</cp:revision>
  <cp:lastPrinted>2020-04-02T13:34:00Z</cp:lastPrinted>
  <dcterms:created xsi:type="dcterms:W3CDTF">2020-04-01T17:54:00Z</dcterms:created>
  <dcterms:modified xsi:type="dcterms:W3CDTF">2020-04-02T14:19:00Z</dcterms:modified>
</cp:coreProperties>
</file>